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3AC" w:rsidRDefault="00A903AC" w:rsidP="00A903AC">
      <w:pPr>
        <w:jc w:val="center"/>
        <w:rPr>
          <w:sz w:val="22"/>
          <w:szCs w:val="22"/>
        </w:rPr>
      </w:pPr>
      <w:r>
        <w:rPr>
          <w:sz w:val="28"/>
          <w:szCs w:val="28"/>
        </w:rPr>
        <w:t>А</w:t>
      </w:r>
      <w:r>
        <w:rPr>
          <w:sz w:val="22"/>
          <w:szCs w:val="22"/>
        </w:rPr>
        <w:t>ДМИНИСТРАЦИЯ</w:t>
      </w:r>
      <w:r>
        <w:t xml:space="preserve"> </w:t>
      </w:r>
      <w:r>
        <w:rPr>
          <w:sz w:val="28"/>
          <w:szCs w:val="28"/>
        </w:rPr>
        <w:t>В</w:t>
      </w:r>
      <w:r>
        <w:rPr>
          <w:sz w:val="22"/>
          <w:szCs w:val="22"/>
        </w:rPr>
        <w:t>ИЛЮЧИНСКОГО</w:t>
      </w:r>
      <w:r>
        <w:t xml:space="preserve"> </w:t>
      </w:r>
      <w:r>
        <w:rPr>
          <w:sz w:val="22"/>
          <w:szCs w:val="22"/>
        </w:rPr>
        <w:t xml:space="preserve">ГОРОДСКОГО ОКРУГА </w:t>
      </w:r>
    </w:p>
    <w:p w:rsidR="00A903AC" w:rsidRDefault="00A903AC" w:rsidP="00A903AC">
      <w:pPr>
        <w:jc w:val="center"/>
        <w:rPr>
          <w:sz w:val="22"/>
          <w:szCs w:val="22"/>
        </w:rPr>
      </w:pPr>
      <w:r>
        <w:rPr>
          <w:sz w:val="22"/>
          <w:szCs w:val="22"/>
        </w:rPr>
        <w:t>ЗАКРЫТОГО АДМИНИСТРАТИВНО-ТЕРРИТОРИАЛЬНОГО ОБРАЗОВАНИЯ</w:t>
      </w:r>
    </w:p>
    <w:p w:rsidR="00A903AC" w:rsidRDefault="00A903AC" w:rsidP="00A903A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ОРОДА </w:t>
      </w:r>
      <w:r>
        <w:rPr>
          <w:sz w:val="28"/>
          <w:szCs w:val="28"/>
        </w:rPr>
        <w:t>В</w:t>
      </w:r>
      <w:r>
        <w:rPr>
          <w:sz w:val="22"/>
          <w:szCs w:val="22"/>
        </w:rPr>
        <w:t>ИЛЮЧИНСКА</w:t>
      </w:r>
      <w:r>
        <w:t xml:space="preserve"> </w:t>
      </w:r>
      <w:r>
        <w:rPr>
          <w:sz w:val="28"/>
          <w:szCs w:val="28"/>
        </w:rPr>
        <w:t>К</w:t>
      </w:r>
      <w:r>
        <w:rPr>
          <w:sz w:val="22"/>
          <w:szCs w:val="22"/>
        </w:rPr>
        <w:t>АМЧАТСКОГО КРАЯ</w:t>
      </w:r>
    </w:p>
    <w:p w:rsidR="00A903AC" w:rsidRDefault="00A903AC" w:rsidP="00A903AC">
      <w:r>
        <w:t xml:space="preserve">       </w:t>
      </w:r>
    </w:p>
    <w:p w:rsidR="00A903AC" w:rsidRPr="00C06B91" w:rsidRDefault="00A903AC" w:rsidP="00A903AC">
      <w:pPr>
        <w:jc w:val="center"/>
        <w:rPr>
          <w:b/>
          <w:sz w:val="40"/>
          <w:szCs w:val="40"/>
        </w:rPr>
      </w:pPr>
      <w:proofErr w:type="gramStart"/>
      <w:r w:rsidRPr="00C06B91">
        <w:rPr>
          <w:b/>
          <w:sz w:val="40"/>
          <w:szCs w:val="40"/>
        </w:rPr>
        <w:t>П</w:t>
      </w:r>
      <w:proofErr w:type="gramEnd"/>
      <w:r w:rsidRPr="00C06B91">
        <w:rPr>
          <w:b/>
          <w:sz w:val="40"/>
          <w:szCs w:val="40"/>
        </w:rPr>
        <w:t xml:space="preserve"> О С Т А Н О В Л Е Н И Е</w:t>
      </w:r>
    </w:p>
    <w:p w:rsidR="00A903AC" w:rsidRDefault="00A903AC" w:rsidP="00A903AC">
      <w:pPr>
        <w:jc w:val="center"/>
        <w:rPr>
          <w:b/>
          <w:sz w:val="36"/>
          <w:szCs w:val="36"/>
        </w:rPr>
      </w:pPr>
    </w:p>
    <w:p w:rsidR="00A903AC" w:rsidRDefault="00A903AC" w:rsidP="00A903AC">
      <w:pPr>
        <w:rPr>
          <w:b/>
        </w:rPr>
      </w:pPr>
      <w:r>
        <w:rPr>
          <w:b/>
        </w:rPr>
        <w:t xml:space="preserve">                                           </w:t>
      </w:r>
    </w:p>
    <w:p w:rsidR="00A903AC" w:rsidRPr="00085472" w:rsidRDefault="00A903AC" w:rsidP="00A903AC">
      <w:r>
        <w:t xml:space="preserve"> </w:t>
      </w:r>
      <w:r w:rsidRPr="00085472">
        <w:t>_</w:t>
      </w:r>
      <w:r>
        <w:t>___</w:t>
      </w:r>
      <w:r w:rsidR="003D6A18">
        <w:t>12.02.2013</w:t>
      </w:r>
      <w:bookmarkStart w:id="0" w:name="_GoBack"/>
      <w:bookmarkEnd w:id="0"/>
      <w:r>
        <w:t xml:space="preserve">___                       </w:t>
      </w:r>
      <w:r w:rsidRPr="00085472">
        <w:t xml:space="preserve">                                                 №___</w:t>
      </w:r>
      <w:r w:rsidR="003D6A18">
        <w:t>212</w:t>
      </w:r>
      <w:r w:rsidRPr="00085472">
        <w:t xml:space="preserve">_____      </w:t>
      </w:r>
    </w:p>
    <w:p w:rsidR="00A903AC" w:rsidRDefault="00A903AC" w:rsidP="00A903AC">
      <w:pPr>
        <w:jc w:val="center"/>
      </w:pPr>
    </w:p>
    <w:p w:rsidR="00A903AC" w:rsidRDefault="00A903AC" w:rsidP="00A903AC">
      <w:pPr>
        <w:pStyle w:val="aniiyaiea"/>
      </w:pPr>
      <w:proofErr w:type="spellStart"/>
      <w:r>
        <w:t>г</w:t>
      </w:r>
      <w:proofErr w:type="gramStart"/>
      <w:r>
        <w:t>.В</w:t>
      </w:r>
      <w:proofErr w:type="gramEnd"/>
      <w:r>
        <w:t>илючинск</w:t>
      </w:r>
      <w:proofErr w:type="spellEnd"/>
    </w:p>
    <w:p w:rsidR="00A903AC" w:rsidRDefault="00A903AC" w:rsidP="00A903AC">
      <w:pPr>
        <w:jc w:val="center"/>
        <w:rPr>
          <w:sz w:val="28"/>
          <w:szCs w:val="28"/>
        </w:rPr>
      </w:pPr>
    </w:p>
    <w:p w:rsidR="00A903AC" w:rsidRDefault="00A903AC" w:rsidP="00A903AC">
      <w:pPr>
        <w:pStyle w:val="31"/>
        <w:ind w:right="4961"/>
      </w:pPr>
      <w:r>
        <w:t>Об установлении тариф</w:t>
      </w:r>
      <w:r w:rsidR="0047149A">
        <w:t xml:space="preserve">а </w:t>
      </w:r>
      <w:r>
        <w:t>на платн</w:t>
      </w:r>
      <w:r w:rsidR="0047149A">
        <w:t>ую</w:t>
      </w:r>
      <w:r>
        <w:t xml:space="preserve"> услуг</w:t>
      </w:r>
      <w:r w:rsidR="0047149A">
        <w:t>у</w:t>
      </w:r>
      <w:r>
        <w:t>, предоставляем</w:t>
      </w:r>
      <w:r w:rsidR="0047149A">
        <w:t>ую</w:t>
      </w:r>
      <w:r>
        <w:t xml:space="preserve"> муниципальным бюджетным образовательным учреждением дополнительного образования детей «Центр развития творчества детей и юношества» в 2013 году</w:t>
      </w:r>
    </w:p>
    <w:p w:rsidR="00A903AC" w:rsidRPr="000C475C" w:rsidRDefault="00A903AC" w:rsidP="00A903AC">
      <w:pPr>
        <w:pStyle w:val="31"/>
        <w:jc w:val="both"/>
      </w:pPr>
    </w:p>
    <w:p w:rsidR="00A903AC" w:rsidRPr="000C475C" w:rsidRDefault="00A903AC" w:rsidP="00A903AC">
      <w:pPr>
        <w:pStyle w:val="31"/>
        <w:ind w:right="-1"/>
        <w:jc w:val="both"/>
      </w:pPr>
      <w:r>
        <w:tab/>
        <w:t xml:space="preserve">На основании подпункта 4 пункта 1 статьи 17 Федерального закона от 06.10.2003 № 131-ФЗ «Об общих принципах организации местного самоуправления в Российской Федерации», статьи 47 Закона Российской Федерации от 10.07.1992 № 3266-1 «Об образовании», Постановления Правительства Российской Федерации от 05.07.2001 № 505 «Об утверждении </w:t>
      </w:r>
      <w:r w:rsidR="0047149A">
        <w:t>п</w:t>
      </w:r>
      <w:r>
        <w:t xml:space="preserve">равил оказания платных образовательных услуг», протокола заседания комиссии по установлению тарифов на услуги, предоставляемые муниципальными учреждениями Вилючинского городского округа от 29.01.2013 № 1 </w:t>
      </w:r>
    </w:p>
    <w:p w:rsidR="00A903AC" w:rsidRPr="00FC16F5" w:rsidRDefault="00A903AC" w:rsidP="00A903AC">
      <w:pPr>
        <w:pStyle w:val="3"/>
        <w:ind w:firstLine="0"/>
      </w:pPr>
    </w:p>
    <w:p w:rsidR="00A903AC" w:rsidRPr="00FC16F5" w:rsidRDefault="00A903AC" w:rsidP="00A903AC">
      <w:pPr>
        <w:jc w:val="both"/>
        <w:rPr>
          <w:b/>
          <w:bCs/>
          <w:sz w:val="28"/>
          <w:szCs w:val="28"/>
        </w:rPr>
      </w:pPr>
      <w:r w:rsidRPr="00FC16F5">
        <w:rPr>
          <w:b/>
          <w:bCs/>
          <w:sz w:val="28"/>
          <w:szCs w:val="28"/>
        </w:rPr>
        <w:t>ПОСТАНОВЛЯЮ:</w:t>
      </w:r>
    </w:p>
    <w:p w:rsidR="00A903AC" w:rsidRPr="00FC16F5" w:rsidRDefault="00A903AC" w:rsidP="00A903AC">
      <w:pPr>
        <w:jc w:val="both"/>
        <w:rPr>
          <w:sz w:val="28"/>
          <w:szCs w:val="28"/>
        </w:rPr>
      </w:pPr>
      <w:r w:rsidRPr="00FC16F5">
        <w:rPr>
          <w:sz w:val="28"/>
          <w:szCs w:val="28"/>
        </w:rPr>
        <w:t xml:space="preserve"> </w:t>
      </w:r>
    </w:p>
    <w:p w:rsidR="005654F7" w:rsidRDefault="00A903AC" w:rsidP="005654F7">
      <w:pPr>
        <w:pStyle w:val="31"/>
        <w:numPr>
          <w:ilvl w:val="0"/>
          <w:numId w:val="1"/>
        </w:numPr>
        <w:ind w:right="-1" w:firstLine="708"/>
        <w:jc w:val="both"/>
      </w:pPr>
      <w:r>
        <w:t>Установить тариф</w:t>
      </w:r>
      <w:r w:rsidR="005654F7">
        <w:t xml:space="preserve"> </w:t>
      </w:r>
      <w:r>
        <w:t xml:space="preserve"> на </w:t>
      </w:r>
      <w:r w:rsidR="005654F7">
        <w:t xml:space="preserve">следующую </w:t>
      </w:r>
      <w:r>
        <w:t>платн</w:t>
      </w:r>
      <w:r w:rsidR="005654F7">
        <w:t>ую</w:t>
      </w:r>
      <w:r>
        <w:t xml:space="preserve"> услуг</w:t>
      </w:r>
      <w:r w:rsidR="005654F7">
        <w:t>у</w:t>
      </w:r>
      <w:r>
        <w:t>, предоставляем</w:t>
      </w:r>
      <w:r w:rsidR="005654F7">
        <w:t>ую</w:t>
      </w:r>
      <w:r>
        <w:t xml:space="preserve">  муниципальным бюджетным образовательным учреждением дополнительного образования детей «Центр развития творчества детей и юношества</w:t>
      </w:r>
      <w:r w:rsidR="005654F7">
        <w:t>»:</w:t>
      </w:r>
      <w:r w:rsidR="005654F7" w:rsidRPr="00FF28A9">
        <w:t xml:space="preserve"> </w:t>
      </w:r>
    </w:p>
    <w:p w:rsidR="00A903AC" w:rsidRDefault="005654F7" w:rsidP="005654F7">
      <w:pPr>
        <w:pStyle w:val="31"/>
        <w:ind w:right="-1" w:firstLine="708"/>
        <w:jc w:val="both"/>
      </w:pPr>
      <w:r>
        <w:t>- курсы повышения квалификации «Опер</w:t>
      </w:r>
      <w:r w:rsidR="00AE7267">
        <w:t>атор ЭВМ» (1 человек) – 11971</w:t>
      </w:r>
      <w:r>
        <w:t xml:space="preserve"> (одиннадцать тысяч девятьсот семьдесят один) рубль.</w:t>
      </w:r>
    </w:p>
    <w:p w:rsidR="00FC5516" w:rsidRPr="00CF6394" w:rsidRDefault="00FC5516" w:rsidP="00FC551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" w:line="324" w:lineRule="exact"/>
        <w:ind w:right="72" w:firstLine="709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E3DA1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5E3DA1">
        <w:rPr>
          <w:sz w:val="28"/>
          <w:szCs w:val="28"/>
        </w:rPr>
        <w:t xml:space="preserve"> силу</w:t>
      </w:r>
      <w:r>
        <w:rPr>
          <w:sz w:val="28"/>
          <w:szCs w:val="28"/>
        </w:rPr>
        <w:t>:</w:t>
      </w:r>
    </w:p>
    <w:p w:rsidR="00FC5516" w:rsidRPr="0047149A" w:rsidRDefault="00FC5516" w:rsidP="00FC551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" w:line="324" w:lineRule="exact"/>
        <w:ind w:right="72" w:firstLine="720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 xml:space="preserve">- пункт 1 </w:t>
      </w:r>
      <w:r w:rsidRPr="005E3DA1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5E3DA1">
        <w:rPr>
          <w:sz w:val="28"/>
          <w:szCs w:val="28"/>
        </w:rPr>
        <w:t xml:space="preserve"> администрации Вилючинского городского округа</w:t>
      </w:r>
      <w:r>
        <w:rPr>
          <w:sz w:val="28"/>
          <w:szCs w:val="28"/>
        </w:rPr>
        <w:t xml:space="preserve"> </w:t>
      </w:r>
      <w:r w:rsidRPr="001F7FB8">
        <w:rPr>
          <w:sz w:val="28"/>
          <w:szCs w:val="28"/>
        </w:rPr>
        <w:t>от 02.04.2012 № 449 «Об установлении тарифа на услугу, предоставляемую муниципальным бюджетным образовательным учреждением дополнительного образования детей «Школа информационных технологий»</w:t>
      </w:r>
      <w:r>
        <w:rPr>
          <w:sz w:val="28"/>
          <w:szCs w:val="28"/>
        </w:rPr>
        <w:t>, п</w:t>
      </w:r>
      <w:r w:rsidRPr="0047149A">
        <w:rPr>
          <w:sz w:val="28"/>
        </w:rPr>
        <w:t>ункты 2-5 считать соответственно пунктами 1-4</w:t>
      </w:r>
      <w:r>
        <w:rPr>
          <w:sz w:val="28"/>
        </w:rPr>
        <w:t>;</w:t>
      </w:r>
    </w:p>
    <w:p w:rsidR="00FC5516" w:rsidRDefault="00FC5516" w:rsidP="00FC551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" w:line="324" w:lineRule="exact"/>
        <w:ind w:right="72" w:firstLine="709"/>
        <w:jc w:val="both"/>
        <w:rPr>
          <w:sz w:val="28"/>
          <w:szCs w:val="28"/>
        </w:rPr>
      </w:pPr>
      <w:r>
        <w:rPr>
          <w:spacing w:val="-16"/>
          <w:sz w:val="28"/>
          <w:szCs w:val="28"/>
        </w:rPr>
        <w:t xml:space="preserve">- </w:t>
      </w:r>
      <w:r w:rsidRPr="005E3DA1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5E3DA1">
        <w:rPr>
          <w:sz w:val="28"/>
          <w:szCs w:val="28"/>
        </w:rPr>
        <w:t xml:space="preserve"> администрации Вилючинского городского округа</w:t>
      </w:r>
      <w:r>
        <w:rPr>
          <w:sz w:val="28"/>
          <w:szCs w:val="28"/>
        </w:rPr>
        <w:t xml:space="preserve"> </w:t>
      </w:r>
      <w:r w:rsidRPr="005E3DA1">
        <w:rPr>
          <w:sz w:val="28"/>
          <w:szCs w:val="28"/>
        </w:rPr>
        <w:t>от 0</w:t>
      </w:r>
      <w:r>
        <w:rPr>
          <w:sz w:val="28"/>
          <w:szCs w:val="28"/>
        </w:rPr>
        <w:t>4</w:t>
      </w:r>
      <w:r w:rsidRPr="005E3DA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5E3DA1">
        <w:rPr>
          <w:sz w:val="28"/>
          <w:szCs w:val="28"/>
        </w:rPr>
        <w:t xml:space="preserve">.2012 № </w:t>
      </w:r>
      <w:r>
        <w:rPr>
          <w:sz w:val="28"/>
          <w:szCs w:val="28"/>
        </w:rPr>
        <w:t>664</w:t>
      </w:r>
      <w:r w:rsidRPr="005E3DA1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и дополнений в постановление администрации Вилючинского городского округа от 02.04.2012 № 449 «</w:t>
      </w:r>
      <w:r w:rsidRPr="005E3DA1">
        <w:rPr>
          <w:sz w:val="28"/>
          <w:szCs w:val="28"/>
        </w:rPr>
        <w:t xml:space="preserve">Об </w:t>
      </w:r>
      <w:r w:rsidRPr="005E3DA1">
        <w:rPr>
          <w:sz w:val="28"/>
          <w:szCs w:val="28"/>
        </w:rPr>
        <w:lastRenderedPageBreak/>
        <w:t>установлении тарифа на услуг</w:t>
      </w:r>
      <w:r>
        <w:rPr>
          <w:sz w:val="28"/>
          <w:szCs w:val="28"/>
        </w:rPr>
        <w:t>у</w:t>
      </w:r>
      <w:r w:rsidRPr="005E3DA1">
        <w:rPr>
          <w:sz w:val="28"/>
          <w:szCs w:val="28"/>
        </w:rPr>
        <w:t>, предоставляем</w:t>
      </w:r>
      <w:r>
        <w:rPr>
          <w:sz w:val="28"/>
          <w:szCs w:val="28"/>
        </w:rPr>
        <w:t>ую</w:t>
      </w:r>
      <w:r w:rsidRPr="005E3DA1">
        <w:rPr>
          <w:sz w:val="28"/>
          <w:szCs w:val="28"/>
        </w:rPr>
        <w:t xml:space="preserve"> муниципальным бюджетным образовательным учреждением дополнительного образования детей «</w:t>
      </w:r>
      <w:r>
        <w:rPr>
          <w:sz w:val="28"/>
          <w:szCs w:val="28"/>
        </w:rPr>
        <w:t>Школа информационных технологий</w:t>
      </w:r>
      <w:r w:rsidRPr="005E3DA1">
        <w:rPr>
          <w:sz w:val="28"/>
          <w:szCs w:val="28"/>
        </w:rPr>
        <w:t>»</w:t>
      </w:r>
      <w:r>
        <w:rPr>
          <w:sz w:val="28"/>
          <w:szCs w:val="28"/>
        </w:rPr>
        <w:t>».</w:t>
      </w:r>
    </w:p>
    <w:p w:rsidR="00A903AC" w:rsidRPr="00D33EF0" w:rsidRDefault="00FC5516" w:rsidP="00FC5516">
      <w:pPr>
        <w:pStyle w:val="31"/>
        <w:ind w:right="-1" w:firstLine="709"/>
        <w:jc w:val="both"/>
      </w:pPr>
      <w:r>
        <w:t xml:space="preserve">3. </w:t>
      </w:r>
      <w:r w:rsidR="00A903AC">
        <w:t xml:space="preserve">Руководителю аппарата администрации О.Н. </w:t>
      </w:r>
      <w:proofErr w:type="spellStart"/>
      <w:r w:rsidR="00A903AC">
        <w:t>Токмаковой</w:t>
      </w:r>
      <w:proofErr w:type="spellEnd"/>
      <w:r w:rsidR="00A903AC">
        <w:t xml:space="preserve"> опубликовать настоящее постановление в «Вилючинской га</w:t>
      </w:r>
      <w:r w:rsidR="00A903AC" w:rsidRPr="00D33EF0">
        <w:t>зете».</w:t>
      </w:r>
    </w:p>
    <w:p w:rsidR="00A903AC" w:rsidRPr="005E3DA1" w:rsidRDefault="00FC5516" w:rsidP="00FC551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" w:line="324" w:lineRule="exact"/>
        <w:ind w:right="72" w:firstLine="709"/>
        <w:jc w:val="both"/>
        <w:rPr>
          <w:spacing w:val="-16"/>
          <w:sz w:val="28"/>
          <w:szCs w:val="28"/>
        </w:rPr>
      </w:pPr>
      <w:r>
        <w:rPr>
          <w:spacing w:val="-2"/>
          <w:sz w:val="28"/>
          <w:szCs w:val="28"/>
        </w:rPr>
        <w:t xml:space="preserve">4. </w:t>
      </w:r>
      <w:r w:rsidR="00A903AC" w:rsidRPr="00530869">
        <w:rPr>
          <w:spacing w:val="-2"/>
          <w:sz w:val="28"/>
          <w:szCs w:val="28"/>
        </w:rPr>
        <w:t>Настоящее постановление вступает в силу со дня официального опуб</w:t>
      </w:r>
      <w:r w:rsidR="00A903AC" w:rsidRPr="00530869">
        <w:rPr>
          <w:spacing w:val="-2"/>
          <w:sz w:val="28"/>
          <w:szCs w:val="28"/>
        </w:rPr>
        <w:softHyphen/>
      </w:r>
      <w:r w:rsidR="00A903AC" w:rsidRPr="00530869">
        <w:rPr>
          <w:spacing w:val="-1"/>
          <w:sz w:val="28"/>
          <w:szCs w:val="28"/>
        </w:rPr>
        <w:t>ликования</w:t>
      </w:r>
      <w:r>
        <w:rPr>
          <w:spacing w:val="-1"/>
          <w:sz w:val="28"/>
          <w:szCs w:val="28"/>
        </w:rPr>
        <w:t xml:space="preserve"> (обнародования)</w:t>
      </w:r>
      <w:r w:rsidR="00A903AC" w:rsidRPr="00530869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</w:p>
    <w:p w:rsidR="00A903AC" w:rsidRPr="005E3DA1" w:rsidRDefault="00E41147" w:rsidP="00E4114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" w:line="324" w:lineRule="exact"/>
        <w:ind w:right="72" w:firstLine="709"/>
        <w:jc w:val="both"/>
        <w:rPr>
          <w:spacing w:val="-16"/>
          <w:sz w:val="28"/>
          <w:szCs w:val="28"/>
        </w:rPr>
      </w:pPr>
      <w:r>
        <w:rPr>
          <w:spacing w:val="-1"/>
          <w:sz w:val="28"/>
          <w:szCs w:val="28"/>
        </w:rPr>
        <w:t xml:space="preserve">5. </w:t>
      </w:r>
      <w:proofErr w:type="gramStart"/>
      <w:r w:rsidR="00A903AC" w:rsidRPr="005E3DA1">
        <w:rPr>
          <w:spacing w:val="-1"/>
          <w:sz w:val="28"/>
          <w:szCs w:val="28"/>
        </w:rPr>
        <w:t>Контроль за</w:t>
      </w:r>
      <w:proofErr w:type="gramEnd"/>
      <w:r w:rsidR="00A903AC" w:rsidRPr="005E3DA1">
        <w:rPr>
          <w:spacing w:val="-1"/>
          <w:sz w:val="28"/>
          <w:szCs w:val="28"/>
        </w:rPr>
        <w:t xml:space="preserve"> исполнением настоящего постановления возложить на начальника отдела образования </w:t>
      </w:r>
      <w:r w:rsidR="00A903AC">
        <w:rPr>
          <w:spacing w:val="-1"/>
          <w:sz w:val="28"/>
          <w:szCs w:val="28"/>
        </w:rPr>
        <w:t xml:space="preserve">администрации </w:t>
      </w:r>
      <w:r w:rsidR="00A903AC" w:rsidRPr="005E3DA1">
        <w:rPr>
          <w:spacing w:val="-1"/>
          <w:sz w:val="28"/>
          <w:szCs w:val="28"/>
        </w:rPr>
        <w:t>Вилючинского городского округа М.Н. Солодовник.</w:t>
      </w:r>
    </w:p>
    <w:p w:rsidR="00A903AC" w:rsidRDefault="00A903AC" w:rsidP="00A903AC">
      <w:pPr>
        <w:tabs>
          <w:tab w:val="num" w:pos="1080"/>
        </w:tabs>
        <w:jc w:val="both"/>
        <w:rPr>
          <w:sz w:val="28"/>
          <w:szCs w:val="28"/>
        </w:rPr>
      </w:pPr>
    </w:p>
    <w:p w:rsidR="00A903AC" w:rsidRDefault="00A903AC" w:rsidP="00A903AC">
      <w:pPr>
        <w:tabs>
          <w:tab w:val="num" w:pos="1080"/>
        </w:tabs>
        <w:jc w:val="both"/>
        <w:rPr>
          <w:sz w:val="28"/>
          <w:szCs w:val="28"/>
        </w:rPr>
      </w:pPr>
    </w:p>
    <w:p w:rsidR="00A903AC" w:rsidRDefault="00A903AC" w:rsidP="00A903AC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217BC1">
        <w:rPr>
          <w:rFonts w:ascii="Times New Roman" w:eastAsia="Times New Roman" w:hAnsi="Times New Roman" w:cs="Times New Roman"/>
          <w:b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217BC1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</w:p>
    <w:p w:rsidR="00A903AC" w:rsidRPr="00217BC1" w:rsidRDefault="00A903AC" w:rsidP="00A903AC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7BC1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округа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Е.Л. Липаков</w:t>
      </w:r>
    </w:p>
    <w:p w:rsidR="00A903AC" w:rsidRDefault="00A903AC" w:rsidP="00A903AC">
      <w:pPr>
        <w:rPr>
          <w:b/>
          <w:sz w:val="28"/>
          <w:szCs w:val="28"/>
        </w:rPr>
      </w:pPr>
    </w:p>
    <w:sectPr w:rsidR="00A903AC" w:rsidSect="00A945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2ED"/>
    <w:multiLevelType w:val="singleLevel"/>
    <w:tmpl w:val="B61E10A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147B76D2"/>
    <w:multiLevelType w:val="singleLevel"/>
    <w:tmpl w:val="B61E10A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18FC2A1D"/>
    <w:multiLevelType w:val="singleLevel"/>
    <w:tmpl w:val="B61E10A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03AC"/>
    <w:rsid w:val="000013CE"/>
    <w:rsid w:val="00003850"/>
    <w:rsid w:val="00003C9F"/>
    <w:rsid w:val="00003F84"/>
    <w:rsid w:val="0000486B"/>
    <w:rsid w:val="000052AD"/>
    <w:rsid w:val="000056AF"/>
    <w:rsid w:val="00005718"/>
    <w:rsid w:val="0000575B"/>
    <w:rsid w:val="000073A6"/>
    <w:rsid w:val="00007545"/>
    <w:rsid w:val="000100B0"/>
    <w:rsid w:val="000101E4"/>
    <w:rsid w:val="00011614"/>
    <w:rsid w:val="00011D3C"/>
    <w:rsid w:val="000121E5"/>
    <w:rsid w:val="00012407"/>
    <w:rsid w:val="000136F0"/>
    <w:rsid w:val="00013D18"/>
    <w:rsid w:val="00013D68"/>
    <w:rsid w:val="00013D7C"/>
    <w:rsid w:val="00014F45"/>
    <w:rsid w:val="0001501B"/>
    <w:rsid w:val="0001578A"/>
    <w:rsid w:val="00016DBF"/>
    <w:rsid w:val="00016F08"/>
    <w:rsid w:val="00017B24"/>
    <w:rsid w:val="0002023E"/>
    <w:rsid w:val="000217FA"/>
    <w:rsid w:val="00021C82"/>
    <w:rsid w:val="00021CE5"/>
    <w:rsid w:val="00022A38"/>
    <w:rsid w:val="00022E91"/>
    <w:rsid w:val="00024926"/>
    <w:rsid w:val="000252CB"/>
    <w:rsid w:val="00025543"/>
    <w:rsid w:val="000258FA"/>
    <w:rsid w:val="00025B5D"/>
    <w:rsid w:val="000264D6"/>
    <w:rsid w:val="0002681E"/>
    <w:rsid w:val="000268CC"/>
    <w:rsid w:val="00027428"/>
    <w:rsid w:val="00027443"/>
    <w:rsid w:val="00030013"/>
    <w:rsid w:val="00030DF4"/>
    <w:rsid w:val="00032F39"/>
    <w:rsid w:val="000335DF"/>
    <w:rsid w:val="00033A2F"/>
    <w:rsid w:val="00033CB4"/>
    <w:rsid w:val="0003430A"/>
    <w:rsid w:val="000356DD"/>
    <w:rsid w:val="00035945"/>
    <w:rsid w:val="00036636"/>
    <w:rsid w:val="00040165"/>
    <w:rsid w:val="00040502"/>
    <w:rsid w:val="000407A0"/>
    <w:rsid w:val="00041D2B"/>
    <w:rsid w:val="00043831"/>
    <w:rsid w:val="000443DC"/>
    <w:rsid w:val="00044C58"/>
    <w:rsid w:val="00045D16"/>
    <w:rsid w:val="000468BB"/>
    <w:rsid w:val="00046F66"/>
    <w:rsid w:val="000505CC"/>
    <w:rsid w:val="000520E0"/>
    <w:rsid w:val="00052412"/>
    <w:rsid w:val="00052826"/>
    <w:rsid w:val="00052B6E"/>
    <w:rsid w:val="00052E10"/>
    <w:rsid w:val="0005301B"/>
    <w:rsid w:val="00054CED"/>
    <w:rsid w:val="0005654E"/>
    <w:rsid w:val="00056B46"/>
    <w:rsid w:val="0005716F"/>
    <w:rsid w:val="000575C2"/>
    <w:rsid w:val="00061540"/>
    <w:rsid w:val="000617B1"/>
    <w:rsid w:val="000627A4"/>
    <w:rsid w:val="000629C6"/>
    <w:rsid w:val="00063AD5"/>
    <w:rsid w:val="000644FF"/>
    <w:rsid w:val="00065091"/>
    <w:rsid w:val="000657D7"/>
    <w:rsid w:val="00065859"/>
    <w:rsid w:val="00065D15"/>
    <w:rsid w:val="000666E2"/>
    <w:rsid w:val="000667CC"/>
    <w:rsid w:val="0006759D"/>
    <w:rsid w:val="00067642"/>
    <w:rsid w:val="00067D02"/>
    <w:rsid w:val="00071590"/>
    <w:rsid w:val="0007159B"/>
    <w:rsid w:val="00071727"/>
    <w:rsid w:val="00071854"/>
    <w:rsid w:val="000721A0"/>
    <w:rsid w:val="00072A8B"/>
    <w:rsid w:val="000733E4"/>
    <w:rsid w:val="00074095"/>
    <w:rsid w:val="00074A17"/>
    <w:rsid w:val="000750BC"/>
    <w:rsid w:val="00075143"/>
    <w:rsid w:val="000753F5"/>
    <w:rsid w:val="000767CA"/>
    <w:rsid w:val="000768B0"/>
    <w:rsid w:val="00077076"/>
    <w:rsid w:val="0007738C"/>
    <w:rsid w:val="00081726"/>
    <w:rsid w:val="00081B86"/>
    <w:rsid w:val="00083C9A"/>
    <w:rsid w:val="0008622B"/>
    <w:rsid w:val="000870CD"/>
    <w:rsid w:val="00087337"/>
    <w:rsid w:val="0008773F"/>
    <w:rsid w:val="0008778B"/>
    <w:rsid w:val="0008790B"/>
    <w:rsid w:val="0009014E"/>
    <w:rsid w:val="00090426"/>
    <w:rsid w:val="00091D1B"/>
    <w:rsid w:val="00094315"/>
    <w:rsid w:val="000944BA"/>
    <w:rsid w:val="000946F8"/>
    <w:rsid w:val="00094EDF"/>
    <w:rsid w:val="000953FB"/>
    <w:rsid w:val="000957EE"/>
    <w:rsid w:val="000962E8"/>
    <w:rsid w:val="00096CF7"/>
    <w:rsid w:val="00097B5B"/>
    <w:rsid w:val="00097BE7"/>
    <w:rsid w:val="000A0BCA"/>
    <w:rsid w:val="000A0F04"/>
    <w:rsid w:val="000A11FF"/>
    <w:rsid w:val="000A1B72"/>
    <w:rsid w:val="000A21DD"/>
    <w:rsid w:val="000A2475"/>
    <w:rsid w:val="000A29CC"/>
    <w:rsid w:val="000A2DEB"/>
    <w:rsid w:val="000A3CC1"/>
    <w:rsid w:val="000A3D2F"/>
    <w:rsid w:val="000A481B"/>
    <w:rsid w:val="000A54F1"/>
    <w:rsid w:val="000A64CA"/>
    <w:rsid w:val="000A6D0C"/>
    <w:rsid w:val="000A7B3A"/>
    <w:rsid w:val="000B12C0"/>
    <w:rsid w:val="000B21A8"/>
    <w:rsid w:val="000B24B1"/>
    <w:rsid w:val="000B38ED"/>
    <w:rsid w:val="000B3AE6"/>
    <w:rsid w:val="000B3B34"/>
    <w:rsid w:val="000B4061"/>
    <w:rsid w:val="000B418B"/>
    <w:rsid w:val="000B43E6"/>
    <w:rsid w:val="000B4424"/>
    <w:rsid w:val="000B4808"/>
    <w:rsid w:val="000B48FB"/>
    <w:rsid w:val="000B50EC"/>
    <w:rsid w:val="000B533F"/>
    <w:rsid w:val="000B5346"/>
    <w:rsid w:val="000B5899"/>
    <w:rsid w:val="000B5DF2"/>
    <w:rsid w:val="000B5F58"/>
    <w:rsid w:val="000B70DD"/>
    <w:rsid w:val="000C0353"/>
    <w:rsid w:val="000C1592"/>
    <w:rsid w:val="000C172A"/>
    <w:rsid w:val="000C1893"/>
    <w:rsid w:val="000C258E"/>
    <w:rsid w:val="000C2D6D"/>
    <w:rsid w:val="000C3A87"/>
    <w:rsid w:val="000C4511"/>
    <w:rsid w:val="000C500C"/>
    <w:rsid w:val="000C50B0"/>
    <w:rsid w:val="000C538A"/>
    <w:rsid w:val="000C5E1A"/>
    <w:rsid w:val="000C5F3E"/>
    <w:rsid w:val="000C63CF"/>
    <w:rsid w:val="000C6BE9"/>
    <w:rsid w:val="000C6EBA"/>
    <w:rsid w:val="000C7891"/>
    <w:rsid w:val="000D009B"/>
    <w:rsid w:val="000D108F"/>
    <w:rsid w:val="000D2239"/>
    <w:rsid w:val="000D2314"/>
    <w:rsid w:val="000D24A3"/>
    <w:rsid w:val="000D2E52"/>
    <w:rsid w:val="000D30E4"/>
    <w:rsid w:val="000D48A6"/>
    <w:rsid w:val="000D4F0D"/>
    <w:rsid w:val="000D536D"/>
    <w:rsid w:val="000D6347"/>
    <w:rsid w:val="000D6EC7"/>
    <w:rsid w:val="000D6F6D"/>
    <w:rsid w:val="000D78B6"/>
    <w:rsid w:val="000E0DB6"/>
    <w:rsid w:val="000E12FD"/>
    <w:rsid w:val="000E1A03"/>
    <w:rsid w:val="000E1BC9"/>
    <w:rsid w:val="000E2137"/>
    <w:rsid w:val="000E22F8"/>
    <w:rsid w:val="000E265C"/>
    <w:rsid w:val="000E2D94"/>
    <w:rsid w:val="000E308F"/>
    <w:rsid w:val="000E47FE"/>
    <w:rsid w:val="000E5FA7"/>
    <w:rsid w:val="000E654C"/>
    <w:rsid w:val="000E6D73"/>
    <w:rsid w:val="000E7612"/>
    <w:rsid w:val="000F0AC1"/>
    <w:rsid w:val="000F128B"/>
    <w:rsid w:val="000F12BA"/>
    <w:rsid w:val="000F13EA"/>
    <w:rsid w:val="000F1E6D"/>
    <w:rsid w:val="000F2234"/>
    <w:rsid w:val="000F2980"/>
    <w:rsid w:val="000F2A61"/>
    <w:rsid w:val="000F30EC"/>
    <w:rsid w:val="000F30F5"/>
    <w:rsid w:val="000F3545"/>
    <w:rsid w:val="000F382F"/>
    <w:rsid w:val="000F4444"/>
    <w:rsid w:val="000F4B0E"/>
    <w:rsid w:val="000F4F61"/>
    <w:rsid w:val="000F5712"/>
    <w:rsid w:val="000F5963"/>
    <w:rsid w:val="000F5EE9"/>
    <w:rsid w:val="000F67F4"/>
    <w:rsid w:val="000F6E14"/>
    <w:rsid w:val="000F7A14"/>
    <w:rsid w:val="000F7A47"/>
    <w:rsid w:val="001006CA"/>
    <w:rsid w:val="00101657"/>
    <w:rsid w:val="001016C4"/>
    <w:rsid w:val="00102EBB"/>
    <w:rsid w:val="001030BD"/>
    <w:rsid w:val="00103C7D"/>
    <w:rsid w:val="001042B1"/>
    <w:rsid w:val="0010587D"/>
    <w:rsid w:val="00111972"/>
    <w:rsid w:val="00111C16"/>
    <w:rsid w:val="001129FC"/>
    <w:rsid w:val="0011304C"/>
    <w:rsid w:val="00113733"/>
    <w:rsid w:val="00115B26"/>
    <w:rsid w:val="00115ECC"/>
    <w:rsid w:val="00116158"/>
    <w:rsid w:val="00116733"/>
    <w:rsid w:val="00116826"/>
    <w:rsid w:val="00117509"/>
    <w:rsid w:val="00117E56"/>
    <w:rsid w:val="00121416"/>
    <w:rsid w:val="00121590"/>
    <w:rsid w:val="00121B64"/>
    <w:rsid w:val="00122238"/>
    <w:rsid w:val="00123F36"/>
    <w:rsid w:val="00124215"/>
    <w:rsid w:val="00124A32"/>
    <w:rsid w:val="00125762"/>
    <w:rsid w:val="0012578B"/>
    <w:rsid w:val="00126FAE"/>
    <w:rsid w:val="00130ACD"/>
    <w:rsid w:val="00130C1F"/>
    <w:rsid w:val="00130F0C"/>
    <w:rsid w:val="00131507"/>
    <w:rsid w:val="00131A8D"/>
    <w:rsid w:val="00131B62"/>
    <w:rsid w:val="00131E80"/>
    <w:rsid w:val="0013302A"/>
    <w:rsid w:val="0013428C"/>
    <w:rsid w:val="001342FD"/>
    <w:rsid w:val="00134449"/>
    <w:rsid w:val="001348F6"/>
    <w:rsid w:val="0013577E"/>
    <w:rsid w:val="00135A5A"/>
    <w:rsid w:val="00136D00"/>
    <w:rsid w:val="00137C8E"/>
    <w:rsid w:val="0014024D"/>
    <w:rsid w:val="0014125A"/>
    <w:rsid w:val="0014133F"/>
    <w:rsid w:val="00141D97"/>
    <w:rsid w:val="001420C2"/>
    <w:rsid w:val="00143BC6"/>
    <w:rsid w:val="0014546F"/>
    <w:rsid w:val="00145F18"/>
    <w:rsid w:val="00146644"/>
    <w:rsid w:val="0014681F"/>
    <w:rsid w:val="00146951"/>
    <w:rsid w:val="00150302"/>
    <w:rsid w:val="00151D4C"/>
    <w:rsid w:val="00152BD0"/>
    <w:rsid w:val="00152F28"/>
    <w:rsid w:val="00153400"/>
    <w:rsid w:val="0015356B"/>
    <w:rsid w:val="00153743"/>
    <w:rsid w:val="00154306"/>
    <w:rsid w:val="0015435E"/>
    <w:rsid w:val="00155A26"/>
    <w:rsid w:val="00155E4F"/>
    <w:rsid w:val="00156659"/>
    <w:rsid w:val="00156FD9"/>
    <w:rsid w:val="00157CB1"/>
    <w:rsid w:val="001604A2"/>
    <w:rsid w:val="00160561"/>
    <w:rsid w:val="0016164C"/>
    <w:rsid w:val="00161C62"/>
    <w:rsid w:val="001622A1"/>
    <w:rsid w:val="001625BF"/>
    <w:rsid w:val="001627C2"/>
    <w:rsid w:val="00163437"/>
    <w:rsid w:val="00163B09"/>
    <w:rsid w:val="00163EDE"/>
    <w:rsid w:val="0016529A"/>
    <w:rsid w:val="00165399"/>
    <w:rsid w:val="001653B6"/>
    <w:rsid w:val="00165E7C"/>
    <w:rsid w:val="0016625A"/>
    <w:rsid w:val="00166336"/>
    <w:rsid w:val="001671B9"/>
    <w:rsid w:val="0016742D"/>
    <w:rsid w:val="00170A32"/>
    <w:rsid w:val="0017149A"/>
    <w:rsid w:val="001716E2"/>
    <w:rsid w:val="00171B1C"/>
    <w:rsid w:val="00171E38"/>
    <w:rsid w:val="001721B7"/>
    <w:rsid w:val="00172519"/>
    <w:rsid w:val="0017280B"/>
    <w:rsid w:val="00172C8B"/>
    <w:rsid w:val="0017484C"/>
    <w:rsid w:val="0017587C"/>
    <w:rsid w:val="00175883"/>
    <w:rsid w:val="0017589C"/>
    <w:rsid w:val="00175F08"/>
    <w:rsid w:val="00176200"/>
    <w:rsid w:val="0017645F"/>
    <w:rsid w:val="00176A26"/>
    <w:rsid w:val="00177665"/>
    <w:rsid w:val="001776B7"/>
    <w:rsid w:val="0017781A"/>
    <w:rsid w:val="00180465"/>
    <w:rsid w:val="00180587"/>
    <w:rsid w:val="001808E2"/>
    <w:rsid w:val="0018142F"/>
    <w:rsid w:val="00181B89"/>
    <w:rsid w:val="00182468"/>
    <w:rsid w:val="00182797"/>
    <w:rsid w:val="00182BFD"/>
    <w:rsid w:val="0018315D"/>
    <w:rsid w:val="001838D1"/>
    <w:rsid w:val="00184D5E"/>
    <w:rsid w:val="00185289"/>
    <w:rsid w:val="001852CD"/>
    <w:rsid w:val="001853ED"/>
    <w:rsid w:val="001858F0"/>
    <w:rsid w:val="001863D7"/>
    <w:rsid w:val="001866FB"/>
    <w:rsid w:val="00186EDD"/>
    <w:rsid w:val="001872DB"/>
    <w:rsid w:val="001903E6"/>
    <w:rsid w:val="0019137D"/>
    <w:rsid w:val="0019183A"/>
    <w:rsid w:val="001921E4"/>
    <w:rsid w:val="001957E9"/>
    <w:rsid w:val="00196896"/>
    <w:rsid w:val="00197784"/>
    <w:rsid w:val="001979C2"/>
    <w:rsid w:val="00197F94"/>
    <w:rsid w:val="001A0375"/>
    <w:rsid w:val="001A0666"/>
    <w:rsid w:val="001A0F10"/>
    <w:rsid w:val="001A1071"/>
    <w:rsid w:val="001A179B"/>
    <w:rsid w:val="001A2497"/>
    <w:rsid w:val="001A2989"/>
    <w:rsid w:val="001A2AB9"/>
    <w:rsid w:val="001A2B2E"/>
    <w:rsid w:val="001A37C0"/>
    <w:rsid w:val="001A5C7A"/>
    <w:rsid w:val="001A6C87"/>
    <w:rsid w:val="001A76FD"/>
    <w:rsid w:val="001A786C"/>
    <w:rsid w:val="001A787B"/>
    <w:rsid w:val="001B08E2"/>
    <w:rsid w:val="001B0994"/>
    <w:rsid w:val="001B1C48"/>
    <w:rsid w:val="001B2A57"/>
    <w:rsid w:val="001B35D4"/>
    <w:rsid w:val="001B361F"/>
    <w:rsid w:val="001B3C85"/>
    <w:rsid w:val="001B46B4"/>
    <w:rsid w:val="001B479E"/>
    <w:rsid w:val="001B5B22"/>
    <w:rsid w:val="001B5CAB"/>
    <w:rsid w:val="001B5E73"/>
    <w:rsid w:val="001B7505"/>
    <w:rsid w:val="001B7C04"/>
    <w:rsid w:val="001C00BD"/>
    <w:rsid w:val="001C07C6"/>
    <w:rsid w:val="001C095E"/>
    <w:rsid w:val="001C100B"/>
    <w:rsid w:val="001C1BF0"/>
    <w:rsid w:val="001C1E10"/>
    <w:rsid w:val="001C1E87"/>
    <w:rsid w:val="001C2496"/>
    <w:rsid w:val="001C3A5E"/>
    <w:rsid w:val="001C4791"/>
    <w:rsid w:val="001C552A"/>
    <w:rsid w:val="001C7AC6"/>
    <w:rsid w:val="001D1136"/>
    <w:rsid w:val="001D1487"/>
    <w:rsid w:val="001D216D"/>
    <w:rsid w:val="001D25EE"/>
    <w:rsid w:val="001D39C8"/>
    <w:rsid w:val="001D4395"/>
    <w:rsid w:val="001D4750"/>
    <w:rsid w:val="001D5048"/>
    <w:rsid w:val="001D5293"/>
    <w:rsid w:val="001D5AB7"/>
    <w:rsid w:val="001D6686"/>
    <w:rsid w:val="001D798F"/>
    <w:rsid w:val="001E0A31"/>
    <w:rsid w:val="001E0C1A"/>
    <w:rsid w:val="001E1F6B"/>
    <w:rsid w:val="001E212F"/>
    <w:rsid w:val="001E266E"/>
    <w:rsid w:val="001E2DB4"/>
    <w:rsid w:val="001E31D3"/>
    <w:rsid w:val="001E391E"/>
    <w:rsid w:val="001E3CD6"/>
    <w:rsid w:val="001E439B"/>
    <w:rsid w:val="001E43DA"/>
    <w:rsid w:val="001E467C"/>
    <w:rsid w:val="001E4ABB"/>
    <w:rsid w:val="001E5D2A"/>
    <w:rsid w:val="001E6474"/>
    <w:rsid w:val="001E7A22"/>
    <w:rsid w:val="001F0876"/>
    <w:rsid w:val="001F0B5E"/>
    <w:rsid w:val="001F1809"/>
    <w:rsid w:val="001F24FE"/>
    <w:rsid w:val="001F2555"/>
    <w:rsid w:val="001F29D7"/>
    <w:rsid w:val="001F30F0"/>
    <w:rsid w:val="001F3423"/>
    <w:rsid w:val="001F3B9B"/>
    <w:rsid w:val="001F3C95"/>
    <w:rsid w:val="001F54EA"/>
    <w:rsid w:val="001F6D28"/>
    <w:rsid w:val="001F7FB8"/>
    <w:rsid w:val="00200B6A"/>
    <w:rsid w:val="00201166"/>
    <w:rsid w:val="00202114"/>
    <w:rsid w:val="00202A4C"/>
    <w:rsid w:val="00202ACA"/>
    <w:rsid w:val="0020311B"/>
    <w:rsid w:val="0020395C"/>
    <w:rsid w:val="00207716"/>
    <w:rsid w:val="0020794C"/>
    <w:rsid w:val="00207BFD"/>
    <w:rsid w:val="0021008D"/>
    <w:rsid w:val="002101EF"/>
    <w:rsid w:val="0021044E"/>
    <w:rsid w:val="00211226"/>
    <w:rsid w:val="00212087"/>
    <w:rsid w:val="0021211B"/>
    <w:rsid w:val="00212B73"/>
    <w:rsid w:val="00213DD7"/>
    <w:rsid w:val="00213E9E"/>
    <w:rsid w:val="00214583"/>
    <w:rsid w:val="0021489E"/>
    <w:rsid w:val="00214B63"/>
    <w:rsid w:val="00214D8A"/>
    <w:rsid w:val="0021591B"/>
    <w:rsid w:val="00216060"/>
    <w:rsid w:val="00216973"/>
    <w:rsid w:val="00216AA2"/>
    <w:rsid w:val="00220138"/>
    <w:rsid w:val="002205A1"/>
    <w:rsid w:val="002209EF"/>
    <w:rsid w:val="0022269D"/>
    <w:rsid w:val="0022278A"/>
    <w:rsid w:val="00222B8F"/>
    <w:rsid w:val="002239C8"/>
    <w:rsid w:val="00224A99"/>
    <w:rsid w:val="00224E33"/>
    <w:rsid w:val="002252E6"/>
    <w:rsid w:val="002258D4"/>
    <w:rsid w:val="002269EB"/>
    <w:rsid w:val="00226AD0"/>
    <w:rsid w:val="00227FE6"/>
    <w:rsid w:val="0023073F"/>
    <w:rsid w:val="00231342"/>
    <w:rsid w:val="0023198C"/>
    <w:rsid w:val="00231E4F"/>
    <w:rsid w:val="002333A3"/>
    <w:rsid w:val="0023348D"/>
    <w:rsid w:val="00233A67"/>
    <w:rsid w:val="00233B36"/>
    <w:rsid w:val="00233D99"/>
    <w:rsid w:val="00234A79"/>
    <w:rsid w:val="002354B1"/>
    <w:rsid w:val="00235DB6"/>
    <w:rsid w:val="00236260"/>
    <w:rsid w:val="002408F9"/>
    <w:rsid w:val="00240B36"/>
    <w:rsid w:val="00241180"/>
    <w:rsid w:val="002415FE"/>
    <w:rsid w:val="002419A4"/>
    <w:rsid w:val="00241B2E"/>
    <w:rsid w:val="00242333"/>
    <w:rsid w:val="00242D8F"/>
    <w:rsid w:val="0024321D"/>
    <w:rsid w:val="00243866"/>
    <w:rsid w:val="00243FEA"/>
    <w:rsid w:val="002449FF"/>
    <w:rsid w:val="00244A7F"/>
    <w:rsid w:val="00244B80"/>
    <w:rsid w:val="00244CCA"/>
    <w:rsid w:val="00244DF0"/>
    <w:rsid w:val="00245F28"/>
    <w:rsid w:val="00246D62"/>
    <w:rsid w:val="00246F7E"/>
    <w:rsid w:val="00247024"/>
    <w:rsid w:val="00251B80"/>
    <w:rsid w:val="00254844"/>
    <w:rsid w:val="002548BE"/>
    <w:rsid w:val="00254984"/>
    <w:rsid w:val="00255743"/>
    <w:rsid w:val="002557C1"/>
    <w:rsid w:val="00255A15"/>
    <w:rsid w:val="00255D2C"/>
    <w:rsid w:val="00255E8C"/>
    <w:rsid w:val="00255F2C"/>
    <w:rsid w:val="00256272"/>
    <w:rsid w:val="002568BF"/>
    <w:rsid w:val="00256A49"/>
    <w:rsid w:val="00256D32"/>
    <w:rsid w:val="00257C00"/>
    <w:rsid w:val="002612B9"/>
    <w:rsid w:val="002622B9"/>
    <w:rsid w:val="00262541"/>
    <w:rsid w:val="0026324A"/>
    <w:rsid w:val="002633C5"/>
    <w:rsid w:val="00263792"/>
    <w:rsid w:val="0026386F"/>
    <w:rsid w:val="002642CF"/>
    <w:rsid w:val="002644AC"/>
    <w:rsid w:val="002646A8"/>
    <w:rsid w:val="002648EC"/>
    <w:rsid w:val="00264960"/>
    <w:rsid w:val="00265F09"/>
    <w:rsid w:val="002661A4"/>
    <w:rsid w:val="00266518"/>
    <w:rsid w:val="0026780C"/>
    <w:rsid w:val="00267965"/>
    <w:rsid w:val="00267ACC"/>
    <w:rsid w:val="00270C4F"/>
    <w:rsid w:val="00272268"/>
    <w:rsid w:val="00274D56"/>
    <w:rsid w:val="00274E93"/>
    <w:rsid w:val="002752A8"/>
    <w:rsid w:val="00276240"/>
    <w:rsid w:val="0027626E"/>
    <w:rsid w:val="00276C0D"/>
    <w:rsid w:val="00280AC8"/>
    <w:rsid w:val="00281120"/>
    <w:rsid w:val="0028230D"/>
    <w:rsid w:val="00282365"/>
    <w:rsid w:val="0028258F"/>
    <w:rsid w:val="00283CC2"/>
    <w:rsid w:val="0028446B"/>
    <w:rsid w:val="002846D4"/>
    <w:rsid w:val="00285D66"/>
    <w:rsid w:val="00285FB0"/>
    <w:rsid w:val="0028659B"/>
    <w:rsid w:val="00286983"/>
    <w:rsid w:val="00286F83"/>
    <w:rsid w:val="002878FA"/>
    <w:rsid w:val="00287FD9"/>
    <w:rsid w:val="00290263"/>
    <w:rsid w:val="0029032B"/>
    <w:rsid w:val="0029034F"/>
    <w:rsid w:val="002904E5"/>
    <w:rsid w:val="00292CE2"/>
    <w:rsid w:val="00293C2A"/>
    <w:rsid w:val="00293E04"/>
    <w:rsid w:val="00295383"/>
    <w:rsid w:val="00296C90"/>
    <w:rsid w:val="00296DC0"/>
    <w:rsid w:val="00297B29"/>
    <w:rsid w:val="002A0C98"/>
    <w:rsid w:val="002A13D4"/>
    <w:rsid w:val="002A2CCB"/>
    <w:rsid w:val="002A4848"/>
    <w:rsid w:val="002A63DE"/>
    <w:rsid w:val="002B138D"/>
    <w:rsid w:val="002B1631"/>
    <w:rsid w:val="002B16AB"/>
    <w:rsid w:val="002B2429"/>
    <w:rsid w:val="002B2C19"/>
    <w:rsid w:val="002B4B69"/>
    <w:rsid w:val="002B60A0"/>
    <w:rsid w:val="002B74D4"/>
    <w:rsid w:val="002B7BFE"/>
    <w:rsid w:val="002C10BC"/>
    <w:rsid w:val="002C13F0"/>
    <w:rsid w:val="002C19E7"/>
    <w:rsid w:val="002C2916"/>
    <w:rsid w:val="002C2A2A"/>
    <w:rsid w:val="002C2D07"/>
    <w:rsid w:val="002C482F"/>
    <w:rsid w:val="002C59F0"/>
    <w:rsid w:val="002C5BB8"/>
    <w:rsid w:val="002C6897"/>
    <w:rsid w:val="002C6F72"/>
    <w:rsid w:val="002C7B78"/>
    <w:rsid w:val="002C7F85"/>
    <w:rsid w:val="002D12DC"/>
    <w:rsid w:val="002D2540"/>
    <w:rsid w:val="002D2688"/>
    <w:rsid w:val="002D34C7"/>
    <w:rsid w:val="002D4E73"/>
    <w:rsid w:val="002D5A3F"/>
    <w:rsid w:val="002D5CC3"/>
    <w:rsid w:val="002D6698"/>
    <w:rsid w:val="002D6B61"/>
    <w:rsid w:val="002D7215"/>
    <w:rsid w:val="002D74A7"/>
    <w:rsid w:val="002D74D6"/>
    <w:rsid w:val="002D75A7"/>
    <w:rsid w:val="002E048D"/>
    <w:rsid w:val="002E1943"/>
    <w:rsid w:val="002E25EC"/>
    <w:rsid w:val="002E2CEE"/>
    <w:rsid w:val="002E59DA"/>
    <w:rsid w:val="002E656C"/>
    <w:rsid w:val="002E6804"/>
    <w:rsid w:val="002E7517"/>
    <w:rsid w:val="002E795D"/>
    <w:rsid w:val="002F00CE"/>
    <w:rsid w:val="002F0FF3"/>
    <w:rsid w:val="002F108A"/>
    <w:rsid w:val="002F3446"/>
    <w:rsid w:val="002F3C74"/>
    <w:rsid w:val="002F4ED0"/>
    <w:rsid w:val="002F5BA1"/>
    <w:rsid w:val="002F6697"/>
    <w:rsid w:val="002F7FB6"/>
    <w:rsid w:val="00300423"/>
    <w:rsid w:val="00301757"/>
    <w:rsid w:val="003023E5"/>
    <w:rsid w:val="00302A0F"/>
    <w:rsid w:val="00302F2A"/>
    <w:rsid w:val="003030F7"/>
    <w:rsid w:val="0030323F"/>
    <w:rsid w:val="003033F2"/>
    <w:rsid w:val="00304D0C"/>
    <w:rsid w:val="00306034"/>
    <w:rsid w:val="003067D4"/>
    <w:rsid w:val="00307A9D"/>
    <w:rsid w:val="00307AD5"/>
    <w:rsid w:val="00310F0A"/>
    <w:rsid w:val="00312847"/>
    <w:rsid w:val="00312ED6"/>
    <w:rsid w:val="003145F0"/>
    <w:rsid w:val="00314BDC"/>
    <w:rsid w:val="0031558F"/>
    <w:rsid w:val="003156C2"/>
    <w:rsid w:val="003162DE"/>
    <w:rsid w:val="003164A4"/>
    <w:rsid w:val="003166A1"/>
    <w:rsid w:val="003173C2"/>
    <w:rsid w:val="0032027D"/>
    <w:rsid w:val="003214D5"/>
    <w:rsid w:val="003215C7"/>
    <w:rsid w:val="00322E99"/>
    <w:rsid w:val="003239DA"/>
    <w:rsid w:val="00323CC2"/>
    <w:rsid w:val="00323E2F"/>
    <w:rsid w:val="003246DD"/>
    <w:rsid w:val="00325240"/>
    <w:rsid w:val="003260EC"/>
    <w:rsid w:val="00326590"/>
    <w:rsid w:val="0032708E"/>
    <w:rsid w:val="00327F31"/>
    <w:rsid w:val="00327FFB"/>
    <w:rsid w:val="00330417"/>
    <w:rsid w:val="00330736"/>
    <w:rsid w:val="00330F72"/>
    <w:rsid w:val="00330FA8"/>
    <w:rsid w:val="00333E58"/>
    <w:rsid w:val="0033402E"/>
    <w:rsid w:val="00334977"/>
    <w:rsid w:val="00334A95"/>
    <w:rsid w:val="00337918"/>
    <w:rsid w:val="00337E5B"/>
    <w:rsid w:val="00337F77"/>
    <w:rsid w:val="003400C5"/>
    <w:rsid w:val="003401E9"/>
    <w:rsid w:val="003405E4"/>
    <w:rsid w:val="00340629"/>
    <w:rsid w:val="00340C88"/>
    <w:rsid w:val="003414C5"/>
    <w:rsid w:val="0034158C"/>
    <w:rsid w:val="00341AB2"/>
    <w:rsid w:val="00341AFD"/>
    <w:rsid w:val="00342825"/>
    <w:rsid w:val="00342C16"/>
    <w:rsid w:val="00342C8C"/>
    <w:rsid w:val="003435F3"/>
    <w:rsid w:val="00343C9F"/>
    <w:rsid w:val="00345F78"/>
    <w:rsid w:val="00347F18"/>
    <w:rsid w:val="00350553"/>
    <w:rsid w:val="00351CCA"/>
    <w:rsid w:val="00352BD5"/>
    <w:rsid w:val="00352F79"/>
    <w:rsid w:val="00353582"/>
    <w:rsid w:val="00353CC2"/>
    <w:rsid w:val="00353F29"/>
    <w:rsid w:val="003545E8"/>
    <w:rsid w:val="00355441"/>
    <w:rsid w:val="0035660C"/>
    <w:rsid w:val="00356B10"/>
    <w:rsid w:val="0035731A"/>
    <w:rsid w:val="0035772D"/>
    <w:rsid w:val="00360894"/>
    <w:rsid w:val="00360E44"/>
    <w:rsid w:val="00360E54"/>
    <w:rsid w:val="00360F7A"/>
    <w:rsid w:val="00362A68"/>
    <w:rsid w:val="00362EE6"/>
    <w:rsid w:val="003631E5"/>
    <w:rsid w:val="003631FB"/>
    <w:rsid w:val="0036340C"/>
    <w:rsid w:val="00364199"/>
    <w:rsid w:val="00365147"/>
    <w:rsid w:val="0036565C"/>
    <w:rsid w:val="0036585C"/>
    <w:rsid w:val="0036665A"/>
    <w:rsid w:val="00366BE6"/>
    <w:rsid w:val="00367044"/>
    <w:rsid w:val="00367F40"/>
    <w:rsid w:val="003704E4"/>
    <w:rsid w:val="00370CE3"/>
    <w:rsid w:val="00371D67"/>
    <w:rsid w:val="00371E10"/>
    <w:rsid w:val="0037375B"/>
    <w:rsid w:val="0037502E"/>
    <w:rsid w:val="0037570A"/>
    <w:rsid w:val="00375B33"/>
    <w:rsid w:val="00375DD9"/>
    <w:rsid w:val="00375F55"/>
    <w:rsid w:val="003765D1"/>
    <w:rsid w:val="00377A11"/>
    <w:rsid w:val="00377C5C"/>
    <w:rsid w:val="00381537"/>
    <w:rsid w:val="003820DD"/>
    <w:rsid w:val="00383800"/>
    <w:rsid w:val="00384149"/>
    <w:rsid w:val="00384217"/>
    <w:rsid w:val="0038487D"/>
    <w:rsid w:val="00384A0F"/>
    <w:rsid w:val="00384A76"/>
    <w:rsid w:val="00384AEC"/>
    <w:rsid w:val="00387790"/>
    <w:rsid w:val="0039008F"/>
    <w:rsid w:val="003917A4"/>
    <w:rsid w:val="003918D0"/>
    <w:rsid w:val="00391B9F"/>
    <w:rsid w:val="0039280D"/>
    <w:rsid w:val="00392F71"/>
    <w:rsid w:val="003932BC"/>
    <w:rsid w:val="00393585"/>
    <w:rsid w:val="003940EF"/>
    <w:rsid w:val="00394208"/>
    <w:rsid w:val="00394669"/>
    <w:rsid w:val="00395463"/>
    <w:rsid w:val="00395659"/>
    <w:rsid w:val="00396C91"/>
    <w:rsid w:val="00396FD0"/>
    <w:rsid w:val="003976BE"/>
    <w:rsid w:val="00397931"/>
    <w:rsid w:val="00397B3C"/>
    <w:rsid w:val="00397F26"/>
    <w:rsid w:val="003A2881"/>
    <w:rsid w:val="003A390E"/>
    <w:rsid w:val="003A3F35"/>
    <w:rsid w:val="003A41B4"/>
    <w:rsid w:val="003A4BAD"/>
    <w:rsid w:val="003A53E7"/>
    <w:rsid w:val="003A584B"/>
    <w:rsid w:val="003A5ED3"/>
    <w:rsid w:val="003A6B4F"/>
    <w:rsid w:val="003A7709"/>
    <w:rsid w:val="003A7A6A"/>
    <w:rsid w:val="003B1764"/>
    <w:rsid w:val="003B1A82"/>
    <w:rsid w:val="003B29C1"/>
    <w:rsid w:val="003B2B16"/>
    <w:rsid w:val="003B2BB8"/>
    <w:rsid w:val="003B42F6"/>
    <w:rsid w:val="003B4427"/>
    <w:rsid w:val="003B4552"/>
    <w:rsid w:val="003B45B9"/>
    <w:rsid w:val="003B4724"/>
    <w:rsid w:val="003B4C58"/>
    <w:rsid w:val="003B4F20"/>
    <w:rsid w:val="003B5DCD"/>
    <w:rsid w:val="003B652D"/>
    <w:rsid w:val="003B6B4D"/>
    <w:rsid w:val="003B6D65"/>
    <w:rsid w:val="003B6D6E"/>
    <w:rsid w:val="003B71BA"/>
    <w:rsid w:val="003C0960"/>
    <w:rsid w:val="003C0AAC"/>
    <w:rsid w:val="003C0C8C"/>
    <w:rsid w:val="003C139E"/>
    <w:rsid w:val="003C260D"/>
    <w:rsid w:val="003C2D4C"/>
    <w:rsid w:val="003C447D"/>
    <w:rsid w:val="003C58B2"/>
    <w:rsid w:val="003C6375"/>
    <w:rsid w:val="003C6976"/>
    <w:rsid w:val="003C70CA"/>
    <w:rsid w:val="003C71B2"/>
    <w:rsid w:val="003C73F5"/>
    <w:rsid w:val="003C7533"/>
    <w:rsid w:val="003D004F"/>
    <w:rsid w:val="003D0256"/>
    <w:rsid w:val="003D1453"/>
    <w:rsid w:val="003D1ED0"/>
    <w:rsid w:val="003D2074"/>
    <w:rsid w:val="003D214F"/>
    <w:rsid w:val="003D3969"/>
    <w:rsid w:val="003D3A61"/>
    <w:rsid w:val="003D4AAF"/>
    <w:rsid w:val="003D6A18"/>
    <w:rsid w:val="003D751E"/>
    <w:rsid w:val="003D7A1D"/>
    <w:rsid w:val="003E03DD"/>
    <w:rsid w:val="003E205C"/>
    <w:rsid w:val="003E3DE7"/>
    <w:rsid w:val="003E5529"/>
    <w:rsid w:val="003E56B0"/>
    <w:rsid w:val="003E5EBA"/>
    <w:rsid w:val="003E5EC1"/>
    <w:rsid w:val="003E5F08"/>
    <w:rsid w:val="003E6AAA"/>
    <w:rsid w:val="003E6F4D"/>
    <w:rsid w:val="003E7304"/>
    <w:rsid w:val="003E731B"/>
    <w:rsid w:val="003E7841"/>
    <w:rsid w:val="003E79DA"/>
    <w:rsid w:val="003F1D86"/>
    <w:rsid w:val="003F275B"/>
    <w:rsid w:val="003F29E0"/>
    <w:rsid w:val="003F2B0A"/>
    <w:rsid w:val="003F2E85"/>
    <w:rsid w:val="003F32E0"/>
    <w:rsid w:val="003F3DAE"/>
    <w:rsid w:val="003F4946"/>
    <w:rsid w:val="003F54F2"/>
    <w:rsid w:val="003F685D"/>
    <w:rsid w:val="003F69CF"/>
    <w:rsid w:val="003F7FB7"/>
    <w:rsid w:val="00401EE8"/>
    <w:rsid w:val="00402450"/>
    <w:rsid w:val="004030FF"/>
    <w:rsid w:val="004031AA"/>
    <w:rsid w:val="00403663"/>
    <w:rsid w:val="004039F5"/>
    <w:rsid w:val="004042EE"/>
    <w:rsid w:val="00405B14"/>
    <w:rsid w:val="00406D18"/>
    <w:rsid w:val="004071F9"/>
    <w:rsid w:val="00407A8A"/>
    <w:rsid w:val="004102B9"/>
    <w:rsid w:val="0041078E"/>
    <w:rsid w:val="00411765"/>
    <w:rsid w:val="00411A71"/>
    <w:rsid w:val="00411DA0"/>
    <w:rsid w:val="0041268D"/>
    <w:rsid w:val="00412886"/>
    <w:rsid w:val="00412DD3"/>
    <w:rsid w:val="00413EAF"/>
    <w:rsid w:val="00415352"/>
    <w:rsid w:val="00415673"/>
    <w:rsid w:val="00415873"/>
    <w:rsid w:val="00417443"/>
    <w:rsid w:val="00420127"/>
    <w:rsid w:val="00420282"/>
    <w:rsid w:val="00420433"/>
    <w:rsid w:val="004210A7"/>
    <w:rsid w:val="00421877"/>
    <w:rsid w:val="00421A95"/>
    <w:rsid w:val="004227EB"/>
    <w:rsid w:val="00422830"/>
    <w:rsid w:val="00422CA7"/>
    <w:rsid w:val="00422DDB"/>
    <w:rsid w:val="00422F77"/>
    <w:rsid w:val="00422F79"/>
    <w:rsid w:val="004238D4"/>
    <w:rsid w:val="00424327"/>
    <w:rsid w:val="004262CD"/>
    <w:rsid w:val="00426D1C"/>
    <w:rsid w:val="00427138"/>
    <w:rsid w:val="00427EA8"/>
    <w:rsid w:val="004301AC"/>
    <w:rsid w:val="0043192A"/>
    <w:rsid w:val="00432BC5"/>
    <w:rsid w:val="00432FCB"/>
    <w:rsid w:val="004339CA"/>
    <w:rsid w:val="00433F17"/>
    <w:rsid w:val="00435FA9"/>
    <w:rsid w:val="0043605D"/>
    <w:rsid w:val="004374DB"/>
    <w:rsid w:val="0043773D"/>
    <w:rsid w:val="004379F7"/>
    <w:rsid w:val="00437AEE"/>
    <w:rsid w:val="00437E7A"/>
    <w:rsid w:val="004407A4"/>
    <w:rsid w:val="00440A5C"/>
    <w:rsid w:val="00440F83"/>
    <w:rsid w:val="00441CF8"/>
    <w:rsid w:val="00442B11"/>
    <w:rsid w:val="00442BBD"/>
    <w:rsid w:val="004438DE"/>
    <w:rsid w:val="00444E64"/>
    <w:rsid w:val="00445787"/>
    <w:rsid w:val="00446384"/>
    <w:rsid w:val="00446E91"/>
    <w:rsid w:val="0044791D"/>
    <w:rsid w:val="00450516"/>
    <w:rsid w:val="004512DD"/>
    <w:rsid w:val="00452012"/>
    <w:rsid w:val="0045212D"/>
    <w:rsid w:val="00452FBD"/>
    <w:rsid w:val="00453389"/>
    <w:rsid w:val="00453478"/>
    <w:rsid w:val="00453D4E"/>
    <w:rsid w:val="00454131"/>
    <w:rsid w:val="00454A6D"/>
    <w:rsid w:val="00456203"/>
    <w:rsid w:val="004616C9"/>
    <w:rsid w:val="00461CDD"/>
    <w:rsid w:val="004641ED"/>
    <w:rsid w:val="00464EC4"/>
    <w:rsid w:val="00464F1B"/>
    <w:rsid w:val="00465831"/>
    <w:rsid w:val="00465D1A"/>
    <w:rsid w:val="00470807"/>
    <w:rsid w:val="0047149A"/>
    <w:rsid w:val="00471BC4"/>
    <w:rsid w:val="00471E24"/>
    <w:rsid w:val="0047266E"/>
    <w:rsid w:val="00472690"/>
    <w:rsid w:val="00472A6D"/>
    <w:rsid w:val="00472BD3"/>
    <w:rsid w:val="00472DD6"/>
    <w:rsid w:val="00472F39"/>
    <w:rsid w:val="00474B01"/>
    <w:rsid w:val="00474D11"/>
    <w:rsid w:val="00474E08"/>
    <w:rsid w:val="00475E71"/>
    <w:rsid w:val="00476E19"/>
    <w:rsid w:val="00477814"/>
    <w:rsid w:val="0048046C"/>
    <w:rsid w:val="00480764"/>
    <w:rsid w:val="004808A5"/>
    <w:rsid w:val="0048182F"/>
    <w:rsid w:val="004821B8"/>
    <w:rsid w:val="00482743"/>
    <w:rsid w:val="0048335E"/>
    <w:rsid w:val="004846BF"/>
    <w:rsid w:val="004850D0"/>
    <w:rsid w:val="004859A6"/>
    <w:rsid w:val="00485BF6"/>
    <w:rsid w:val="00486BB5"/>
    <w:rsid w:val="00490413"/>
    <w:rsid w:val="004910DB"/>
    <w:rsid w:val="00491390"/>
    <w:rsid w:val="00491B59"/>
    <w:rsid w:val="00493A1C"/>
    <w:rsid w:val="00494038"/>
    <w:rsid w:val="00494600"/>
    <w:rsid w:val="00495516"/>
    <w:rsid w:val="00496A85"/>
    <w:rsid w:val="00496EC7"/>
    <w:rsid w:val="004972A0"/>
    <w:rsid w:val="004A09F7"/>
    <w:rsid w:val="004A143B"/>
    <w:rsid w:val="004A1A3E"/>
    <w:rsid w:val="004A2244"/>
    <w:rsid w:val="004A26C1"/>
    <w:rsid w:val="004A36E9"/>
    <w:rsid w:val="004A37FE"/>
    <w:rsid w:val="004A3D0C"/>
    <w:rsid w:val="004A4E98"/>
    <w:rsid w:val="004A5465"/>
    <w:rsid w:val="004A5617"/>
    <w:rsid w:val="004A5FBD"/>
    <w:rsid w:val="004A653C"/>
    <w:rsid w:val="004A658F"/>
    <w:rsid w:val="004A70C6"/>
    <w:rsid w:val="004A7ADE"/>
    <w:rsid w:val="004A7F23"/>
    <w:rsid w:val="004B0A0E"/>
    <w:rsid w:val="004B0D93"/>
    <w:rsid w:val="004B0FF4"/>
    <w:rsid w:val="004B1107"/>
    <w:rsid w:val="004B1476"/>
    <w:rsid w:val="004B1639"/>
    <w:rsid w:val="004B1C07"/>
    <w:rsid w:val="004B25A1"/>
    <w:rsid w:val="004B284C"/>
    <w:rsid w:val="004B3089"/>
    <w:rsid w:val="004B3598"/>
    <w:rsid w:val="004B4614"/>
    <w:rsid w:val="004B491C"/>
    <w:rsid w:val="004B4B7C"/>
    <w:rsid w:val="004B4D69"/>
    <w:rsid w:val="004B5A5E"/>
    <w:rsid w:val="004B5E56"/>
    <w:rsid w:val="004B6270"/>
    <w:rsid w:val="004B694C"/>
    <w:rsid w:val="004B6C8D"/>
    <w:rsid w:val="004B7535"/>
    <w:rsid w:val="004C003E"/>
    <w:rsid w:val="004C0B35"/>
    <w:rsid w:val="004C0F04"/>
    <w:rsid w:val="004C160D"/>
    <w:rsid w:val="004C1957"/>
    <w:rsid w:val="004C1A74"/>
    <w:rsid w:val="004C1EB8"/>
    <w:rsid w:val="004C217A"/>
    <w:rsid w:val="004C28E3"/>
    <w:rsid w:val="004C30E1"/>
    <w:rsid w:val="004C4CF9"/>
    <w:rsid w:val="004C50F6"/>
    <w:rsid w:val="004C55BE"/>
    <w:rsid w:val="004C5F06"/>
    <w:rsid w:val="004C6346"/>
    <w:rsid w:val="004C66F1"/>
    <w:rsid w:val="004C6A77"/>
    <w:rsid w:val="004C6F10"/>
    <w:rsid w:val="004C706B"/>
    <w:rsid w:val="004C74B7"/>
    <w:rsid w:val="004C7579"/>
    <w:rsid w:val="004C7890"/>
    <w:rsid w:val="004D0A0C"/>
    <w:rsid w:val="004D1547"/>
    <w:rsid w:val="004D17C9"/>
    <w:rsid w:val="004D4331"/>
    <w:rsid w:val="004D45EA"/>
    <w:rsid w:val="004D588E"/>
    <w:rsid w:val="004D6EF9"/>
    <w:rsid w:val="004D743F"/>
    <w:rsid w:val="004D7496"/>
    <w:rsid w:val="004D7DF5"/>
    <w:rsid w:val="004D7DF9"/>
    <w:rsid w:val="004D7F0F"/>
    <w:rsid w:val="004E0485"/>
    <w:rsid w:val="004E0D78"/>
    <w:rsid w:val="004E1254"/>
    <w:rsid w:val="004E22E4"/>
    <w:rsid w:val="004E4B51"/>
    <w:rsid w:val="004E4FD6"/>
    <w:rsid w:val="004E545C"/>
    <w:rsid w:val="004E5AF0"/>
    <w:rsid w:val="004E62A8"/>
    <w:rsid w:val="004E62FD"/>
    <w:rsid w:val="004E68D9"/>
    <w:rsid w:val="004E6E9C"/>
    <w:rsid w:val="004E7008"/>
    <w:rsid w:val="004E7C08"/>
    <w:rsid w:val="004F11A8"/>
    <w:rsid w:val="004F1464"/>
    <w:rsid w:val="004F1B56"/>
    <w:rsid w:val="004F2F06"/>
    <w:rsid w:val="004F3329"/>
    <w:rsid w:val="004F3E45"/>
    <w:rsid w:val="004F42A8"/>
    <w:rsid w:val="004F452C"/>
    <w:rsid w:val="004F5171"/>
    <w:rsid w:val="004F586F"/>
    <w:rsid w:val="004F5B92"/>
    <w:rsid w:val="0050061E"/>
    <w:rsid w:val="00500FE6"/>
    <w:rsid w:val="005019E5"/>
    <w:rsid w:val="00501D32"/>
    <w:rsid w:val="0050216E"/>
    <w:rsid w:val="00504501"/>
    <w:rsid w:val="00504A2B"/>
    <w:rsid w:val="00504B6D"/>
    <w:rsid w:val="00504FED"/>
    <w:rsid w:val="00505686"/>
    <w:rsid w:val="00505F63"/>
    <w:rsid w:val="0050694C"/>
    <w:rsid w:val="00506BF2"/>
    <w:rsid w:val="00510AA2"/>
    <w:rsid w:val="00510E13"/>
    <w:rsid w:val="0051137B"/>
    <w:rsid w:val="00511627"/>
    <w:rsid w:val="00514549"/>
    <w:rsid w:val="00515206"/>
    <w:rsid w:val="005155EF"/>
    <w:rsid w:val="00516522"/>
    <w:rsid w:val="00516B3E"/>
    <w:rsid w:val="005173FC"/>
    <w:rsid w:val="00517DA8"/>
    <w:rsid w:val="005206D4"/>
    <w:rsid w:val="0052143F"/>
    <w:rsid w:val="00522520"/>
    <w:rsid w:val="0052262C"/>
    <w:rsid w:val="00522BD3"/>
    <w:rsid w:val="00522C61"/>
    <w:rsid w:val="00523DB6"/>
    <w:rsid w:val="00526A2C"/>
    <w:rsid w:val="00526A60"/>
    <w:rsid w:val="00526D63"/>
    <w:rsid w:val="00526EB0"/>
    <w:rsid w:val="005276DB"/>
    <w:rsid w:val="00527B13"/>
    <w:rsid w:val="00527E2F"/>
    <w:rsid w:val="00530854"/>
    <w:rsid w:val="00532245"/>
    <w:rsid w:val="00532ADF"/>
    <w:rsid w:val="0053584B"/>
    <w:rsid w:val="00536173"/>
    <w:rsid w:val="005362F7"/>
    <w:rsid w:val="00536A8B"/>
    <w:rsid w:val="00536AF5"/>
    <w:rsid w:val="00536E38"/>
    <w:rsid w:val="00537538"/>
    <w:rsid w:val="00537BBA"/>
    <w:rsid w:val="005405A0"/>
    <w:rsid w:val="005415ED"/>
    <w:rsid w:val="00541C80"/>
    <w:rsid w:val="00542D5C"/>
    <w:rsid w:val="0054376F"/>
    <w:rsid w:val="00543961"/>
    <w:rsid w:val="00544E0E"/>
    <w:rsid w:val="005452E5"/>
    <w:rsid w:val="005455D0"/>
    <w:rsid w:val="005457FE"/>
    <w:rsid w:val="005468E6"/>
    <w:rsid w:val="005469A0"/>
    <w:rsid w:val="00547DA3"/>
    <w:rsid w:val="005500DA"/>
    <w:rsid w:val="00550732"/>
    <w:rsid w:val="00550AC1"/>
    <w:rsid w:val="0055111C"/>
    <w:rsid w:val="00552CC4"/>
    <w:rsid w:val="00553161"/>
    <w:rsid w:val="00554044"/>
    <w:rsid w:val="005541A3"/>
    <w:rsid w:val="00554A2A"/>
    <w:rsid w:val="00555043"/>
    <w:rsid w:val="0055505D"/>
    <w:rsid w:val="005552DF"/>
    <w:rsid w:val="00555524"/>
    <w:rsid w:val="005570C4"/>
    <w:rsid w:val="0056081E"/>
    <w:rsid w:val="00560AB2"/>
    <w:rsid w:val="005617D3"/>
    <w:rsid w:val="00561D62"/>
    <w:rsid w:val="00561F7F"/>
    <w:rsid w:val="005625DF"/>
    <w:rsid w:val="005634B2"/>
    <w:rsid w:val="00563934"/>
    <w:rsid w:val="00564289"/>
    <w:rsid w:val="00564738"/>
    <w:rsid w:val="00564DE3"/>
    <w:rsid w:val="00565142"/>
    <w:rsid w:val="005654F7"/>
    <w:rsid w:val="005668F4"/>
    <w:rsid w:val="00566DE8"/>
    <w:rsid w:val="005673F6"/>
    <w:rsid w:val="0056746E"/>
    <w:rsid w:val="005703A3"/>
    <w:rsid w:val="00570A13"/>
    <w:rsid w:val="00571061"/>
    <w:rsid w:val="00571522"/>
    <w:rsid w:val="00571B1A"/>
    <w:rsid w:val="00572CAC"/>
    <w:rsid w:val="0057396C"/>
    <w:rsid w:val="00573F11"/>
    <w:rsid w:val="0057412F"/>
    <w:rsid w:val="005755C0"/>
    <w:rsid w:val="005756A2"/>
    <w:rsid w:val="005759CA"/>
    <w:rsid w:val="00575F53"/>
    <w:rsid w:val="00576E3D"/>
    <w:rsid w:val="005771E4"/>
    <w:rsid w:val="005778AB"/>
    <w:rsid w:val="00577C4D"/>
    <w:rsid w:val="00577E1A"/>
    <w:rsid w:val="005807EE"/>
    <w:rsid w:val="0058093D"/>
    <w:rsid w:val="00580DD4"/>
    <w:rsid w:val="005819E7"/>
    <w:rsid w:val="00583292"/>
    <w:rsid w:val="00583D3E"/>
    <w:rsid w:val="00583F95"/>
    <w:rsid w:val="00585545"/>
    <w:rsid w:val="00586023"/>
    <w:rsid w:val="00586347"/>
    <w:rsid w:val="00586E84"/>
    <w:rsid w:val="00587BF2"/>
    <w:rsid w:val="00587C2E"/>
    <w:rsid w:val="0059029B"/>
    <w:rsid w:val="005904EE"/>
    <w:rsid w:val="00590A6A"/>
    <w:rsid w:val="00590B17"/>
    <w:rsid w:val="0059161E"/>
    <w:rsid w:val="00591CF6"/>
    <w:rsid w:val="005928D4"/>
    <w:rsid w:val="0059324B"/>
    <w:rsid w:val="005939DF"/>
    <w:rsid w:val="00593A15"/>
    <w:rsid w:val="00594171"/>
    <w:rsid w:val="00594296"/>
    <w:rsid w:val="00595F17"/>
    <w:rsid w:val="00596074"/>
    <w:rsid w:val="00596407"/>
    <w:rsid w:val="00596509"/>
    <w:rsid w:val="00596D3C"/>
    <w:rsid w:val="005A0116"/>
    <w:rsid w:val="005A05FE"/>
    <w:rsid w:val="005A1D4C"/>
    <w:rsid w:val="005A2781"/>
    <w:rsid w:val="005A2966"/>
    <w:rsid w:val="005A29AB"/>
    <w:rsid w:val="005A3A4C"/>
    <w:rsid w:val="005A3B65"/>
    <w:rsid w:val="005A4B75"/>
    <w:rsid w:val="005A4B77"/>
    <w:rsid w:val="005A53FC"/>
    <w:rsid w:val="005A5D75"/>
    <w:rsid w:val="005A6737"/>
    <w:rsid w:val="005A6AB1"/>
    <w:rsid w:val="005A6BCF"/>
    <w:rsid w:val="005A7225"/>
    <w:rsid w:val="005B0A71"/>
    <w:rsid w:val="005B1220"/>
    <w:rsid w:val="005B2F6C"/>
    <w:rsid w:val="005B3245"/>
    <w:rsid w:val="005B3690"/>
    <w:rsid w:val="005B4E5A"/>
    <w:rsid w:val="005B56C1"/>
    <w:rsid w:val="005B6047"/>
    <w:rsid w:val="005B6461"/>
    <w:rsid w:val="005B6600"/>
    <w:rsid w:val="005B7A6A"/>
    <w:rsid w:val="005B7C29"/>
    <w:rsid w:val="005C0EA5"/>
    <w:rsid w:val="005C125C"/>
    <w:rsid w:val="005C1AFE"/>
    <w:rsid w:val="005C1FC0"/>
    <w:rsid w:val="005C2275"/>
    <w:rsid w:val="005C2408"/>
    <w:rsid w:val="005C3363"/>
    <w:rsid w:val="005C392D"/>
    <w:rsid w:val="005C39EE"/>
    <w:rsid w:val="005C3A2B"/>
    <w:rsid w:val="005C3E93"/>
    <w:rsid w:val="005C48AE"/>
    <w:rsid w:val="005C5E1B"/>
    <w:rsid w:val="005C64AB"/>
    <w:rsid w:val="005C7088"/>
    <w:rsid w:val="005C7187"/>
    <w:rsid w:val="005C785A"/>
    <w:rsid w:val="005C7BAC"/>
    <w:rsid w:val="005C7F78"/>
    <w:rsid w:val="005D0F45"/>
    <w:rsid w:val="005D117A"/>
    <w:rsid w:val="005D12EE"/>
    <w:rsid w:val="005D183B"/>
    <w:rsid w:val="005D19D0"/>
    <w:rsid w:val="005D2DC4"/>
    <w:rsid w:val="005D3F95"/>
    <w:rsid w:val="005D6225"/>
    <w:rsid w:val="005D627E"/>
    <w:rsid w:val="005D68BF"/>
    <w:rsid w:val="005D745A"/>
    <w:rsid w:val="005E058A"/>
    <w:rsid w:val="005E0C95"/>
    <w:rsid w:val="005E190E"/>
    <w:rsid w:val="005E1EBE"/>
    <w:rsid w:val="005E2EA7"/>
    <w:rsid w:val="005E3279"/>
    <w:rsid w:val="005E36C9"/>
    <w:rsid w:val="005E3A21"/>
    <w:rsid w:val="005E46D2"/>
    <w:rsid w:val="005E4D04"/>
    <w:rsid w:val="005E5167"/>
    <w:rsid w:val="005E526B"/>
    <w:rsid w:val="005E6179"/>
    <w:rsid w:val="005E6E58"/>
    <w:rsid w:val="005E7099"/>
    <w:rsid w:val="005E7491"/>
    <w:rsid w:val="005E7515"/>
    <w:rsid w:val="005E7F4B"/>
    <w:rsid w:val="005F0C21"/>
    <w:rsid w:val="005F1397"/>
    <w:rsid w:val="005F2C2C"/>
    <w:rsid w:val="005F2D84"/>
    <w:rsid w:val="005F4CD3"/>
    <w:rsid w:val="005F69A0"/>
    <w:rsid w:val="005F731A"/>
    <w:rsid w:val="005F7523"/>
    <w:rsid w:val="0060145C"/>
    <w:rsid w:val="00602B3A"/>
    <w:rsid w:val="006031B7"/>
    <w:rsid w:val="00603A20"/>
    <w:rsid w:val="00604CA8"/>
    <w:rsid w:val="00605459"/>
    <w:rsid w:val="00606217"/>
    <w:rsid w:val="0060632E"/>
    <w:rsid w:val="00606D3C"/>
    <w:rsid w:val="00607218"/>
    <w:rsid w:val="00607DA9"/>
    <w:rsid w:val="006100E4"/>
    <w:rsid w:val="00611C09"/>
    <w:rsid w:val="00612F9D"/>
    <w:rsid w:val="00613411"/>
    <w:rsid w:val="00614CE7"/>
    <w:rsid w:val="00614EB2"/>
    <w:rsid w:val="006158AC"/>
    <w:rsid w:val="00617AE9"/>
    <w:rsid w:val="00617D80"/>
    <w:rsid w:val="00617E04"/>
    <w:rsid w:val="00620195"/>
    <w:rsid w:val="00620AE1"/>
    <w:rsid w:val="006221E9"/>
    <w:rsid w:val="0062225E"/>
    <w:rsid w:val="00622383"/>
    <w:rsid w:val="00622FB7"/>
    <w:rsid w:val="0062385D"/>
    <w:rsid w:val="00623E92"/>
    <w:rsid w:val="0062405B"/>
    <w:rsid w:val="00624833"/>
    <w:rsid w:val="0062618F"/>
    <w:rsid w:val="00626C07"/>
    <w:rsid w:val="0062703B"/>
    <w:rsid w:val="006279D3"/>
    <w:rsid w:val="006310FE"/>
    <w:rsid w:val="00631283"/>
    <w:rsid w:val="00631979"/>
    <w:rsid w:val="006359BB"/>
    <w:rsid w:val="00637914"/>
    <w:rsid w:val="006406E0"/>
    <w:rsid w:val="006408E9"/>
    <w:rsid w:val="00641140"/>
    <w:rsid w:val="0064139E"/>
    <w:rsid w:val="006429AA"/>
    <w:rsid w:val="00643010"/>
    <w:rsid w:val="00643112"/>
    <w:rsid w:val="006447E1"/>
    <w:rsid w:val="006464F4"/>
    <w:rsid w:val="006477FD"/>
    <w:rsid w:val="006517A0"/>
    <w:rsid w:val="00651D26"/>
    <w:rsid w:val="00651E78"/>
    <w:rsid w:val="00652899"/>
    <w:rsid w:val="0065309C"/>
    <w:rsid w:val="00654240"/>
    <w:rsid w:val="006547CC"/>
    <w:rsid w:val="006566CF"/>
    <w:rsid w:val="0065709C"/>
    <w:rsid w:val="006571D3"/>
    <w:rsid w:val="00657BDF"/>
    <w:rsid w:val="006601DA"/>
    <w:rsid w:val="006612C3"/>
    <w:rsid w:val="00661B44"/>
    <w:rsid w:val="0066212F"/>
    <w:rsid w:val="00662C03"/>
    <w:rsid w:val="006631F6"/>
    <w:rsid w:val="00663742"/>
    <w:rsid w:val="00664D5B"/>
    <w:rsid w:val="0066597A"/>
    <w:rsid w:val="00666DA4"/>
    <w:rsid w:val="00666F39"/>
    <w:rsid w:val="00667B3B"/>
    <w:rsid w:val="00667D72"/>
    <w:rsid w:val="00670128"/>
    <w:rsid w:val="00671BAE"/>
    <w:rsid w:val="00671C2E"/>
    <w:rsid w:val="00672CBC"/>
    <w:rsid w:val="00673286"/>
    <w:rsid w:val="00673F00"/>
    <w:rsid w:val="0067400C"/>
    <w:rsid w:val="00674018"/>
    <w:rsid w:val="006753D1"/>
    <w:rsid w:val="006757CD"/>
    <w:rsid w:val="00675AC2"/>
    <w:rsid w:val="006760C3"/>
    <w:rsid w:val="006779C4"/>
    <w:rsid w:val="00677D09"/>
    <w:rsid w:val="00677D56"/>
    <w:rsid w:val="00680362"/>
    <w:rsid w:val="006807E2"/>
    <w:rsid w:val="0068200F"/>
    <w:rsid w:val="00682040"/>
    <w:rsid w:val="00685326"/>
    <w:rsid w:val="006855FC"/>
    <w:rsid w:val="00685F75"/>
    <w:rsid w:val="00686408"/>
    <w:rsid w:val="006867A9"/>
    <w:rsid w:val="0068763D"/>
    <w:rsid w:val="00687A55"/>
    <w:rsid w:val="00690782"/>
    <w:rsid w:val="00690783"/>
    <w:rsid w:val="00690BD2"/>
    <w:rsid w:val="00691270"/>
    <w:rsid w:val="006915E1"/>
    <w:rsid w:val="006916C6"/>
    <w:rsid w:val="00691F4D"/>
    <w:rsid w:val="0069264C"/>
    <w:rsid w:val="006932F3"/>
    <w:rsid w:val="0069357D"/>
    <w:rsid w:val="00693CD5"/>
    <w:rsid w:val="00694B3C"/>
    <w:rsid w:val="00694BDC"/>
    <w:rsid w:val="00695F74"/>
    <w:rsid w:val="006963DD"/>
    <w:rsid w:val="00696C16"/>
    <w:rsid w:val="00696C76"/>
    <w:rsid w:val="0069795A"/>
    <w:rsid w:val="006979A3"/>
    <w:rsid w:val="00697CB0"/>
    <w:rsid w:val="006A0DD8"/>
    <w:rsid w:val="006A1CA3"/>
    <w:rsid w:val="006A2574"/>
    <w:rsid w:val="006A39B6"/>
    <w:rsid w:val="006A5071"/>
    <w:rsid w:val="006A5106"/>
    <w:rsid w:val="006A5207"/>
    <w:rsid w:val="006A5A4F"/>
    <w:rsid w:val="006A637F"/>
    <w:rsid w:val="006A69FB"/>
    <w:rsid w:val="006A7224"/>
    <w:rsid w:val="006B06A4"/>
    <w:rsid w:val="006B0A0F"/>
    <w:rsid w:val="006B1F51"/>
    <w:rsid w:val="006B29FD"/>
    <w:rsid w:val="006B2B32"/>
    <w:rsid w:val="006B62C4"/>
    <w:rsid w:val="006B6BD8"/>
    <w:rsid w:val="006B7D21"/>
    <w:rsid w:val="006C0966"/>
    <w:rsid w:val="006C1A69"/>
    <w:rsid w:val="006C2321"/>
    <w:rsid w:val="006C25D2"/>
    <w:rsid w:val="006C2C64"/>
    <w:rsid w:val="006C381F"/>
    <w:rsid w:val="006C4DB3"/>
    <w:rsid w:val="006C5BBE"/>
    <w:rsid w:val="006C6543"/>
    <w:rsid w:val="006C6B95"/>
    <w:rsid w:val="006C7250"/>
    <w:rsid w:val="006C76DB"/>
    <w:rsid w:val="006D006E"/>
    <w:rsid w:val="006D0253"/>
    <w:rsid w:val="006D0AA1"/>
    <w:rsid w:val="006D0AC8"/>
    <w:rsid w:val="006D1102"/>
    <w:rsid w:val="006D17EB"/>
    <w:rsid w:val="006D1F5F"/>
    <w:rsid w:val="006D2ECE"/>
    <w:rsid w:val="006D2FF9"/>
    <w:rsid w:val="006D31BB"/>
    <w:rsid w:val="006D365C"/>
    <w:rsid w:val="006D3CED"/>
    <w:rsid w:val="006D55FC"/>
    <w:rsid w:val="006D607F"/>
    <w:rsid w:val="006D6192"/>
    <w:rsid w:val="006D6343"/>
    <w:rsid w:val="006D7108"/>
    <w:rsid w:val="006D7B4C"/>
    <w:rsid w:val="006D7D2D"/>
    <w:rsid w:val="006E054A"/>
    <w:rsid w:val="006E0902"/>
    <w:rsid w:val="006E14F6"/>
    <w:rsid w:val="006E19D8"/>
    <w:rsid w:val="006E1AD5"/>
    <w:rsid w:val="006E1E12"/>
    <w:rsid w:val="006E2B55"/>
    <w:rsid w:val="006E470C"/>
    <w:rsid w:val="006E5037"/>
    <w:rsid w:val="006E65C7"/>
    <w:rsid w:val="006F149A"/>
    <w:rsid w:val="006F2BE7"/>
    <w:rsid w:val="006F4082"/>
    <w:rsid w:val="006F45F7"/>
    <w:rsid w:val="006F4BD7"/>
    <w:rsid w:val="006F5EE3"/>
    <w:rsid w:val="006F5F81"/>
    <w:rsid w:val="006F68EE"/>
    <w:rsid w:val="006F692A"/>
    <w:rsid w:val="006F7741"/>
    <w:rsid w:val="006F7E50"/>
    <w:rsid w:val="007003B0"/>
    <w:rsid w:val="0070117A"/>
    <w:rsid w:val="00702D7D"/>
    <w:rsid w:val="0070351D"/>
    <w:rsid w:val="00703FD5"/>
    <w:rsid w:val="00704580"/>
    <w:rsid w:val="00704981"/>
    <w:rsid w:val="00705122"/>
    <w:rsid w:val="007057BE"/>
    <w:rsid w:val="007065B0"/>
    <w:rsid w:val="00706BF7"/>
    <w:rsid w:val="0070769B"/>
    <w:rsid w:val="0070776D"/>
    <w:rsid w:val="007079C5"/>
    <w:rsid w:val="0071094D"/>
    <w:rsid w:val="00710B61"/>
    <w:rsid w:val="00710CE5"/>
    <w:rsid w:val="00711565"/>
    <w:rsid w:val="007126C1"/>
    <w:rsid w:val="00712798"/>
    <w:rsid w:val="00712D04"/>
    <w:rsid w:val="007136B4"/>
    <w:rsid w:val="00714422"/>
    <w:rsid w:val="00714B13"/>
    <w:rsid w:val="00714D57"/>
    <w:rsid w:val="00714DCF"/>
    <w:rsid w:val="007163DD"/>
    <w:rsid w:val="0071745B"/>
    <w:rsid w:val="0071757A"/>
    <w:rsid w:val="007201F5"/>
    <w:rsid w:val="00720C4F"/>
    <w:rsid w:val="0072113E"/>
    <w:rsid w:val="00721662"/>
    <w:rsid w:val="00721B15"/>
    <w:rsid w:val="00722035"/>
    <w:rsid w:val="0072291F"/>
    <w:rsid w:val="00722B09"/>
    <w:rsid w:val="007232BB"/>
    <w:rsid w:val="00723FEA"/>
    <w:rsid w:val="0072463E"/>
    <w:rsid w:val="007258F7"/>
    <w:rsid w:val="00725C66"/>
    <w:rsid w:val="00726032"/>
    <w:rsid w:val="00726124"/>
    <w:rsid w:val="007269AD"/>
    <w:rsid w:val="00726A18"/>
    <w:rsid w:val="007271AB"/>
    <w:rsid w:val="00727EF9"/>
    <w:rsid w:val="00730937"/>
    <w:rsid w:val="00730F8E"/>
    <w:rsid w:val="00731581"/>
    <w:rsid w:val="0073263D"/>
    <w:rsid w:val="00732818"/>
    <w:rsid w:val="00733976"/>
    <w:rsid w:val="007339F0"/>
    <w:rsid w:val="00734340"/>
    <w:rsid w:val="00734580"/>
    <w:rsid w:val="00734C7E"/>
    <w:rsid w:val="00735134"/>
    <w:rsid w:val="007360EC"/>
    <w:rsid w:val="00736DB7"/>
    <w:rsid w:val="0073743B"/>
    <w:rsid w:val="0073757A"/>
    <w:rsid w:val="00737801"/>
    <w:rsid w:val="00737FAA"/>
    <w:rsid w:val="0074021E"/>
    <w:rsid w:val="007408AF"/>
    <w:rsid w:val="00740A13"/>
    <w:rsid w:val="007410B4"/>
    <w:rsid w:val="00741FF9"/>
    <w:rsid w:val="00742082"/>
    <w:rsid w:val="0074234F"/>
    <w:rsid w:val="0074259D"/>
    <w:rsid w:val="00742847"/>
    <w:rsid w:val="007433C0"/>
    <w:rsid w:val="00743885"/>
    <w:rsid w:val="00744636"/>
    <w:rsid w:val="00744B44"/>
    <w:rsid w:val="00745070"/>
    <w:rsid w:val="00745159"/>
    <w:rsid w:val="007459AE"/>
    <w:rsid w:val="00745AAD"/>
    <w:rsid w:val="00745AB3"/>
    <w:rsid w:val="00745FC5"/>
    <w:rsid w:val="0074654D"/>
    <w:rsid w:val="00750921"/>
    <w:rsid w:val="007509D4"/>
    <w:rsid w:val="00751464"/>
    <w:rsid w:val="00751D0C"/>
    <w:rsid w:val="00752176"/>
    <w:rsid w:val="00752350"/>
    <w:rsid w:val="007523D7"/>
    <w:rsid w:val="00752448"/>
    <w:rsid w:val="007530A1"/>
    <w:rsid w:val="00753438"/>
    <w:rsid w:val="00753C53"/>
    <w:rsid w:val="007544A2"/>
    <w:rsid w:val="007557B4"/>
    <w:rsid w:val="007557CF"/>
    <w:rsid w:val="00755921"/>
    <w:rsid w:val="007559EE"/>
    <w:rsid w:val="00755B33"/>
    <w:rsid w:val="00757818"/>
    <w:rsid w:val="00760B42"/>
    <w:rsid w:val="00761CAD"/>
    <w:rsid w:val="00761EE3"/>
    <w:rsid w:val="00762EBB"/>
    <w:rsid w:val="00763814"/>
    <w:rsid w:val="007639FC"/>
    <w:rsid w:val="00763F20"/>
    <w:rsid w:val="0076401A"/>
    <w:rsid w:val="0076481B"/>
    <w:rsid w:val="0076502C"/>
    <w:rsid w:val="0076526D"/>
    <w:rsid w:val="00765F98"/>
    <w:rsid w:val="007668DC"/>
    <w:rsid w:val="00767B34"/>
    <w:rsid w:val="00770052"/>
    <w:rsid w:val="00770568"/>
    <w:rsid w:val="007712AF"/>
    <w:rsid w:val="00772131"/>
    <w:rsid w:val="00772513"/>
    <w:rsid w:val="00772AC9"/>
    <w:rsid w:val="0077361B"/>
    <w:rsid w:val="00773C61"/>
    <w:rsid w:val="00774F3A"/>
    <w:rsid w:val="00774F5E"/>
    <w:rsid w:val="007759FF"/>
    <w:rsid w:val="00775D60"/>
    <w:rsid w:val="007764D6"/>
    <w:rsid w:val="0077684B"/>
    <w:rsid w:val="00776B48"/>
    <w:rsid w:val="00777D97"/>
    <w:rsid w:val="00780611"/>
    <w:rsid w:val="0078143E"/>
    <w:rsid w:val="00781454"/>
    <w:rsid w:val="00782642"/>
    <w:rsid w:val="00782C70"/>
    <w:rsid w:val="0078349C"/>
    <w:rsid w:val="00783521"/>
    <w:rsid w:val="0078389A"/>
    <w:rsid w:val="0078415B"/>
    <w:rsid w:val="00786553"/>
    <w:rsid w:val="00786D70"/>
    <w:rsid w:val="0079162C"/>
    <w:rsid w:val="0079224B"/>
    <w:rsid w:val="00792565"/>
    <w:rsid w:val="007927A9"/>
    <w:rsid w:val="00792D57"/>
    <w:rsid w:val="007952F0"/>
    <w:rsid w:val="00795ACD"/>
    <w:rsid w:val="00795B93"/>
    <w:rsid w:val="007963C3"/>
    <w:rsid w:val="007971FE"/>
    <w:rsid w:val="00797DEB"/>
    <w:rsid w:val="007A0941"/>
    <w:rsid w:val="007A0D6A"/>
    <w:rsid w:val="007A1A96"/>
    <w:rsid w:val="007A24DB"/>
    <w:rsid w:val="007A2B28"/>
    <w:rsid w:val="007A3351"/>
    <w:rsid w:val="007A3D4F"/>
    <w:rsid w:val="007A4960"/>
    <w:rsid w:val="007A5B1B"/>
    <w:rsid w:val="007A6020"/>
    <w:rsid w:val="007A7286"/>
    <w:rsid w:val="007A780A"/>
    <w:rsid w:val="007A7D9B"/>
    <w:rsid w:val="007B0AB3"/>
    <w:rsid w:val="007B0CAB"/>
    <w:rsid w:val="007B1940"/>
    <w:rsid w:val="007B2974"/>
    <w:rsid w:val="007B3212"/>
    <w:rsid w:val="007B3FD0"/>
    <w:rsid w:val="007B40F7"/>
    <w:rsid w:val="007B63E1"/>
    <w:rsid w:val="007B65A7"/>
    <w:rsid w:val="007B73AF"/>
    <w:rsid w:val="007B75DB"/>
    <w:rsid w:val="007B7C2A"/>
    <w:rsid w:val="007C0A1D"/>
    <w:rsid w:val="007C0AB5"/>
    <w:rsid w:val="007C0E73"/>
    <w:rsid w:val="007C11BA"/>
    <w:rsid w:val="007C149A"/>
    <w:rsid w:val="007C1A77"/>
    <w:rsid w:val="007C1B94"/>
    <w:rsid w:val="007C2161"/>
    <w:rsid w:val="007C3078"/>
    <w:rsid w:val="007C38C8"/>
    <w:rsid w:val="007C3E97"/>
    <w:rsid w:val="007C415A"/>
    <w:rsid w:val="007C47BC"/>
    <w:rsid w:val="007C4A81"/>
    <w:rsid w:val="007C5070"/>
    <w:rsid w:val="007C5F39"/>
    <w:rsid w:val="007C61D7"/>
    <w:rsid w:val="007C690C"/>
    <w:rsid w:val="007D06F8"/>
    <w:rsid w:val="007D15A0"/>
    <w:rsid w:val="007D1D68"/>
    <w:rsid w:val="007D1F24"/>
    <w:rsid w:val="007D1FD4"/>
    <w:rsid w:val="007D315D"/>
    <w:rsid w:val="007D348A"/>
    <w:rsid w:val="007D46B6"/>
    <w:rsid w:val="007D490D"/>
    <w:rsid w:val="007D5EA6"/>
    <w:rsid w:val="007D77C5"/>
    <w:rsid w:val="007E1A84"/>
    <w:rsid w:val="007E284D"/>
    <w:rsid w:val="007E30E9"/>
    <w:rsid w:val="007E35C3"/>
    <w:rsid w:val="007E3C3D"/>
    <w:rsid w:val="007E44C4"/>
    <w:rsid w:val="007E4A13"/>
    <w:rsid w:val="007E503C"/>
    <w:rsid w:val="007E510B"/>
    <w:rsid w:val="007E51F0"/>
    <w:rsid w:val="007E6680"/>
    <w:rsid w:val="007E79F6"/>
    <w:rsid w:val="007F0031"/>
    <w:rsid w:val="007F036E"/>
    <w:rsid w:val="007F0B86"/>
    <w:rsid w:val="007F31A8"/>
    <w:rsid w:val="007F407F"/>
    <w:rsid w:val="007F4730"/>
    <w:rsid w:val="007F4A62"/>
    <w:rsid w:val="007F5199"/>
    <w:rsid w:val="007F5E0A"/>
    <w:rsid w:val="007F623E"/>
    <w:rsid w:val="0080001D"/>
    <w:rsid w:val="00800E51"/>
    <w:rsid w:val="008018BD"/>
    <w:rsid w:val="00801E4A"/>
    <w:rsid w:val="008026FD"/>
    <w:rsid w:val="00803DD2"/>
    <w:rsid w:val="008049EC"/>
    <w:rsid w:val="00804E8F"/>
    <w:rsid w:val="0080503B"/>
    <w:rsid w:val="008058D6"/>
    <w:rsid w:val="00805FD5"/>
    <w:rsid w:val="00807C03"/>
    <w:rsid w:val="00807E4D"/>
    <w:rsid w:val="00811159"/>
    <w:rsid w:val="0081125F"/>
    <w:rsid w:val="00811321"/>
    <w:rsid w:val="008121C5"/>
    <w:rsid w:val="00813066"/>
    <w:rsid w:val="00813697"/>
    <w:rsid w:val="00813D02"/>
    <w:rsid w:val="00813E5C"/>
    <w:rsid w:val="00813E7C"/>
    <w:rsid w:val="00814022"/>
    <w:rsid w:val="00814398"/>
    <w:rsid w:val="00814508"/>
    <w:rsid w:val="00814586"/>
    <w:rsid w:val="00814A58"/>
    <w:rsid w:val="00814DF9"/>
    <w:rsid w:val="00814F3B"/>
    <w:rsid w:val="00816622"/>
    <w:rsid w:val="00816F8A"/>
    <w:rsid w:val="008175B4"/>
    <w:rsid w:val="0082024C"/>
    <w:rsid w:val="008202FD"/>
    <w:rsid w:val="0082062C"/>
    <w:rsid w:val="00820F26"/>
    <w:rsid w:val="00821A68"/>
    <w:rsid w:val="008223DE"/>
    <w:rsid w:val="0082369A"/>
    <w:rsid w:val="008238AD"/>
    <w:rsid w:val="008239A7"/>
    <w:rsid w:val="00823AD0"/>
    <w:rsid w:val="008245D3"/>
    <w:rsid w:val="00824C02"/>
    <w:rsid w:val="00826641"/>
    <w:rsid w:val="008271C0"/>
    <w:rsid w:val="00827210"/>
    <w:rsid w:val="00827574"/>
    <w:rsid w:val="008277AC"/>
    <w:rsid w:val="008301DD"/>
    <w:rsid w:val="008304EA"/>
    <w:rsid w:val="00830BA3"/>
    <w:rsid w:val="00831420"/>
    <w:rsid w:val="00831964"/>
    <w:rsid w:val="00831F5D"/>
    <w:rsid w:val="0083276C"/>
    <w:rsid w:val="008334EB"/>
    <w:rsid w:val="00833759"/>
    <w:rsid w:val="00833E02"/>
    <w:rsid w:val="00833F2C"/>
    <w:rsid w:val="0083498F"/>
    <w:rsid w:val="00834F5B"/>
    <w:rsid w:val="00837281"/>
    <w:rsid w:val="008377E8"/>
    <w:rsid w:val="008400E8"/>
    <w:rsid w:val="00840AC5"/>
    <w:rsid w:val="00841189"/>
    <w:rsid w:val="00841DF6"/>
    <w:rsid w:val="008429AC"/>
    <w:rsid w:val="008439B1"/>
    <w:rsid w:val="00843A96"/>
    <w:rsid w:val="008467A3"/>
    <w:rsid w:val="008504E9"/>
    <w:rsid w:val="00850C5C"/>
    <w:rsid w:val="008511C5"/>
    <w:rsid w:val="00852D4A"/>
    <w:rsid w:val="00853B54"/>
    <w:rsid w:val="00853FD8"/>
    <w:rsid w:val="008546AE"/>
    <w:rsid w:val="00854BAF"/>
    <w:rsid w:val="00854CBD"/>
    <w:rsid w:val="00856B41"/>
    <w:rsid w:val="008604EF"/>
    <w:rsid w:val="008623A9"/>
    <w:rsid w:val="008626EB"/>
    <w:rsid w:val="00862BC2"/>
    <w:rsid w:val="008633C7"/>
    <w:rsid w:val="0086574C"/>
    <w:rsid w:val="00866419"/>
    <w:rsid w:val="00867438"/>
    <w:rsid w:val="00870713"/>
    <w:rsid w:val="00870A3E"/>
    <w:rsid w:val="00870D74"/>
    <w:rsid w:val="00871056"/>
    <w:rsid w:val="008735C4"/>
    <w:rsid w:val="00874CC2"/>
    <w:rsid w:val="00874EE8"/>
    <w:rsid w:val="008755F9"/>
    <w:rsid w:val="00875C33"/>
    <w:rsid w:val="0087636F"/>
    <w:rsid w:val="00876878"/>
    <w:rsid w:val="00876BF5"/>
    <w:rsid w:val="008771DD"/>
    <w:rsid w:val="00880293"/>
    <w:rsid w:val="008803BF"/>
    <w:rsid w:val="0088116B"/>
    <w:rsid w:val="00881E04"/>
    <w:rsid w:val="00881E84"/>
    <w:rsid w:val="00882BB9"/>
    <w:rsid w:val="00882E68"/>
    <w:rsid w:val="008830E0"/>
    <w:rsid w:val="00883140"/>
    <w:rsid w:val="008848A7"/>
    <w:rsid w:val="00884A0A"/>
    <w:rsid w:val="00884DFC"/>
    <w:rsid w:val="00884E34"/>
    <w:rsid w:val="0088521B"/>
    <w:rsid w:val="008857EC"/>
    <w:rsid w:val="00885CA9"/>
    <w:rsid w:val="00885FC3"/>
    <w:rsid w:val="00887753"/>
    <w:rsid w:val="00890E42"/>
    <w:rsid w:val="00892086"/>
    <w:rsid w:val="008932F7"/>
    <w:rsid w:val="00893997"/>
    <w:rsid w:val="00893B59"/>
    <w:rsid w:val="00893D11"/>
    <w:rsid w:val="0089439B"/>
    <w:rsid w:val="008943F0"/>
    <w:rsid w:val="00894512"/>
    <w:rsid w:val="00895EB0"/>
    <w:rsid w:val="0089669C"/>
    <w:rsid w:val="00896A93"/>
    <w:rsid w:val="008971A8"/>
    <w:rsid w:val="008979CE"/>
    <w:rsid w:val="00897B47"/>
    <w:rsid w:val="008A06D7"/>
    <w:rsid w:val="008A0D4D"/>
    <w:rsid w:val="008A11BD"/>
    <w:rsid w:val="008A14E6"/>
    <w:rsid w:val="008A1692"/>
    <w:rsid w:val="008A1A74"/>
    <w:rsid w:val="008A1BB2"/>
    <w:rsid w:val="008A1D17"/>
    <w:rsid w:val="008A2616"/>
    <w:rsid w:val="008A3C37"/>
    <w:rsid w:val="008A3C75"/>
    <w:rsid w:val="008A3F13"/>
    <w:rsid w:val="008A4399"/>
    <w:rsid w:val="008A5FA9"/>
    <w:rsid w:val="008A6A0A"/>
    <w:rsid w:val="008A6BD4"/>
    <w:rsid w:val="008A71B4"/>
    <w:rsid w:val="008A7292"/>
    <w:rsid w:val="008A79F7"/>
    <w:rsid w:val="008B2380"/>
    <w:rsid w:val="008B2991"/>
    <w:rsid w:val="008B3258"/>
    <w:rsid w:val="008B49CC"/>
    <w:rsid w:val="008B617A"/>
    <w:rsid w:val="008B6A3B"/>
    <w:rsid w:val="008B6E89"/>
    <w:rsid w:val="008C11FD"/>
    <w:rsid w:val="008C2159"/>
    <w:rsid w:val="008C31C6"/>
    <w:rsid w:val="008C381D"/>
    <w:rsid w:val="008C38FA"/>
    <w:rsid w:val="008C4909"/>
    <w:rsid w:val="008C49A3"/>
    <w:rsid w:val="008C4C95"/>
    <w:rsid w:val="008C4D20"/>
    <w:rsid w:val="008C5736"/>
    <w:rsid w:val="008C5C35"/>
    <w:rsid w:val="008D0598"/>
    <w:rsid w:val="008D068A"/>
    <w:rsid w:val="008D0A52"/>
    <w:rsid w:val="008D1192"/>
    <w:rsid w:val="008D229D"/>
    <w:rsid w:val="008D4046"/>
    <w:rsid w:val="008D4860"/>
    <w:rsid w:val="008D4B42"/>
    <w:rsid w:val="008D4EFB"/>
    <w:rsid w:val="008D5226"/>
    <w:rsid w:val="008D57F8"/>
    <w:rsid w:val="008D5EFE"/>
    <w:rsid w:val="008D6EA7"/>
    <w:rsid w:val="008D72FD"/>
    <w:rsid w:val="008E0B0B"/>
    <w:rsid w:val="008E0E92"/>
    <w:rsid w:val="008E1167"/>
    <w:rsid w:val="008E187F"/>
    <w:rsid w:val="008E3C7D"/>
    <w:rsid w:val="008E4173"/>
    <w:rsid w:val="008E59F0"/>
    <w:rsid w:val="008E6218"/>
    <w:rsid w:val="008E7224"/>
    <w:rsid w:val="008E7D0B"/>
    <w:rsid w:val="008F00DB"/>
    <w:rsid w:val="008F0420"/>
    <w:rsid w:val="008F1218"/>
    <w:rsid w:val="008F1243"/>
    <w:rsid w:val="008F2B98"/>
    <w:rsid w:val="008F359C"/>
    <w:rsid w:val="008F3A17"/>
    <w:rsid w:val="008F3CBE"/>
    <w:rsid w:val="008F3E32"/>
    <w:rsid w:val="008F419A"/>
    <w:rsid w:val="008F44EC"/>
    <w:rsid w:val="008F4D30"/>
    <w:rsid w:val="008F4D87"/>
    <w:rsid w:val="008F549C"/>
    <w:rsid w:val="008F5575"/>
    <w:rsid w:val="008F566C"/>
    <w:rsid w:val="008F612B"/>
    <w:rsid w:val="008F67B0"/>
    <w:rsid w:val="008F6BEC"/>
    <w:rsid w:val="008F6CAB"/>
    <w:rsid w:val="008F7FB2"/>
    <w:rsid w:val="00900C21"/>
    <w:rsid w:val="009023B2"/>
    <w:rsid w:val="009026D7"/>
    <w:rsid w:val="00903D28"/>
    <w:rsid w:val="009047AC"/>
    <w:rsid w:val="00904AAB"/>
    <w:rsid w:val="00905018"/>
    <w:rsid w:val="0090530A"/>
    <w:rsid w:val="00905591"/>
    <w:rsid w:val="0090559F"/>
    <w:rsid w:val="00905890"/>
    <w:rsid w:val="009058F0"/>
    <w:rsid w:val="0090616A"/>
    <w:rsid w:val="00906ABE"/>
    <w:rsid w:val="00906BE1"/>
    <w:rsid w:val="00907741"/>
    <w:rsid w:val="009078AD"/>
    <w:rsid w:val="00907A18"/>
    <w:rsid w:val="00907D11"/>
    <w:rsid w:val="0091075A"/>
    <w:rsid w:val="0091131A"/>
    <w:rsid w:val="00911604"/>
    <w:rsid w:val="00911BB7"/>
    <w:rsid w:val="009123C9"/>
    <w:rsid w:val="0091572F"/>
    <w:rsid w:val="00917691"/>
    <w:rsid w:val="009176BF"/>
    <w:rsid w:val="00920389"/>
    <w:rsid w:val="00921149"/>
    <w:rsid w:val="0092150D"/>
    <w:rsid w:val="00921A69"/>
    <w:rsid w:val="00922142"/>
    <w:rsid w:val="0092252F"/>
    <w:rsid w:val="00922E9B"/>
    <w:rsid w:val="009231C2"/>
    <w:rsid w:val="0092580B"/>
    <w:rsid w:val="009260DB"/>
    <w:rsid w:val="00926716"/>
    <w:rsid w:val="00926B1C"/>
    <w:rsid w:val="00927778"/>
    <w:rsid w:val="00927A85"/>
    <w:rsid w:val="00930302"/>
    <w:rsid w:val="00931400"/>
    <w:rsid w:val="00931EFB"/>
    <w:rsid w:val="00932CC7"/>
    <w:rsid w:val="009337B9"/>
    <w:rsid w:val="00933E42"/>
    <w:rsid w:val="00936160"/>
    <w:rsid w:val="009365E6"/>
    <w:rsid w:val="0093775F"/>
    <w:rsid w:val="00940FB2"/>
    <w:rsid w:val="00941319"/>
    <w:rsid w:val="00941793"/>
    <w:rsid w:val="009419C8"/>
    <w:rsid w:val="00941C04"/>
    <w:rsid w:val="00941CA6"/>
    <w:rsid w:val="00942364"/>
    <w:rsid w:val="009424EF"/>
    <w:rsid w:val="0094296D"/>
    <w:rsid w:val="0094423A"/>
    <w:rsid w:val="0094514C"/>
    <w:rsid w:val="009453BA"/>
    <w:rsid w:val="0094548A"/>
    <w:rsid w:val="0094614F"/>
    <w:rsid w:val="00947215"/>
    <w:rsid w:val="009475B2"/>
    <w:rsid w:val="009475C5"/>
    <w:rsid w:val="0095158A"/>
    <w:rsid w:val="00951720"/>
    <w:rsid w:val="00951A3B"/>
    <w:rsid w:val="00951FBB"/>
    <w:rsid w:val="009523B3"/>
    <w:rsid w:val="00953AFB"/>
    <w:rsid w:val="00953F09"/>
    <w:rsid w:val="009545F3"/>
    <w:rsid w:val="009549A4"/>
    <w:rsid w:val="00954AC3"/>
    <w:rsid w:val="00956449"/>
    <w:rsid w:val="00956C57"/>
    <w:rsid w:val="00957275"/>
    <w:rsid w:val="0096008E"/>
    <w:rsid w:val="009613F9"/>
    <w:rsid w:val="0096141D"/>
    <w:rsid w:val="0096188E"/>
    <w:rsid w:val="009621ED"/>
    <w:rsid w:val="009622C5"/>
    <w:rsid w:val="0096330C"/>
    <w:rsid w:val="0096453B"/>
    <w:rsid w:val="00964DF5"/>
    <w:rsid w:val="00965C00"/>
    <w:rsid w:val="00966180"/>
    <w:rsid w:val="00966231"/>
    <w:rsid w:val="009664A6"/>
    <w:rsid w:val="00966B36"/>
    <w:rsid w:val="00966CD0"/>
    <w:rsid w:val="009674BC"/>
    <w:rsid w:val="00967FC0"/>
    <w:rsid w:val="00970823"/>
    <w:rsid w:val="00971A2C"/>
    <w:rsid w:val="00972AAD"/>
    <w:rsid w:val="00972F02"/>
    <w:rsid w:val="0097552D"/>
    <w:rsid w:val="009763CD"/>
    <w:rsid w:val="00977AC3"/>
    <w:rsid w:val="00980621"/>
    <w:rsid w:val="00980F7D"/>
    <w:rsid w:val="009816D4"/>
    <w:rsid w:val="00981C3C"/>
    <w:rsid w:val="00981C43"/>
    <w:rsid w:val="00981F66"/>
    <w:rsid w:val="009823EC"/>
    <w:rsid w:val="00982551"/>
    <w:rsid w:val="0098266C"/>
    <w:rsid w:val="00982D04"/>
    <w:rsid w:val="0098342D"/>
    <w:rsid w:val="00983577"/>
    <w:rsid w:val="00983EA6"/>
    <w:rsid w:val="009845CB"/>
    <w:rsid w:val="0098478E"/>
    <w:rsid w:val="0098534E"/>
    <w:rsid w:val="0098544B"/>
    <w:rsid w:val="009859B4"/>
    <w:rsid w:val="00985E89"/>
    <w:rsid w:val="00985F1B"/>
    <w:rsid w:val="009873F7"/>
    <w:rsid w:val="009877D5"/>
    <w:rsid w:val="00990259"/>
    <w:rsid w:val="009905EF"/>
    <w:rsid w:val="00990891"/>
    <w:rsid w:val="009910AD"/>
    <w:rsid w:val="00992BA8"/>
    <w:rsid w:val="00992E67"/>
    <w:rsid w:val="00992FA9"/>
    <w:rsid w:val="00994A51"/>
    <w:rsid w:val="00994A68"/>
    <w:rsid w:val="00994FA7"/>
    <w:rsid w:val="00996842"/>
    <w:rsid w:val="009979F2"/>
    <w:rsid w:val="009A050C"/>
    <w:rsid w:val="009A1055"/>
    <w:rsid w:val="009A1A08"/>
    <w:rsid w:val="009A245E"/>
    <w:rsid w:val="009A3138"/>
    <w:rsid w:val="009A3D31"/>
    <w:rsid w:val="009A4982"/>
    <w:rsid w:val="009A52B8"/>
    <w:rsid w:val="009A60FF"/>
    <w:rsid w:val="009A70AF"/>
    <w:rsid w:val="009A74A2"/>
    <w:rsid w:val="009A7B79"/>
    <w:rsid w:val="009B05FD"/>
    <w:rsid w:val="009B104C"/>
    <w:rsid w:val="009B1494"/>
    <w:rsid w:val="009B202C"/>
    <w:rsid w:val="009B33AA"/>
    <w:rsid w:val="009B35F8"/>
    <w:rsid w:val="009B47A7"/>
    <w:rsid w:val="009B50B1"/>
    <w:rsid w:val="009B60DD"/>
    <w:rsid w:val="009B6C36"/>
    <w:rsid w:val="009B6E99"/>
    <w:rsid w:val="009B77D9"/>
    <w:rsid w:val="009B79FC"/>
    <w:rsid w:val="009C043E"/>
    <w:rsid w:val="009C0721"/>
    <w:rsid w:val="009C0B7E"/>
    <w:rsid w:val="009C11DB"/>
    <w:rsid w:val="009C19D4"/>
    <w:rsid w:val="009C1D6A"/>
    <w:rsid w:val="009C33CC"/>
    <w:rsid w:val="009C4AF5"/>
    <w:rsid w:val="009C4CC8"/>
    <w:rsid w:val="009C5721"/>
    <w:rsid w:val="009C5D5A"/>
    <w:rsid w:val="009C6A1B"/>
    <w:rsid w:val="009D1228"/>
    <w:rsid w:val="009D1287"/>
    <w:rsid w:val="009D1329"/>
    <w:rsid w:val="009D1A61"/>
    <w:rsid w:val="009D1EB9"/>
    <w:rsid w:val="009D20F3"/>
    <w:rsid w:val="009D269D"/>
    <w:rsid w:val="009D27BF"/>
    <w:rsid w:val="009D2D0C"/>
    <w:rsid w:val="009D2D70"/>
    <w:rsid w:val="009D35C1"/>
    <w:rsid w:val="009D53EA"/>
    <w:rsid w:val="009D67E1"/>
    <w:rsid w:val="009D6AFC"/>
    <w:rsid w:val="009D77BC"/>
    <w:rsid w:val="009D7805"/>
    <w:rsid w:val="009E06C1"/>
    <w:rsid w:val="009E0FC4"/>
    <w:rsid w:val="009E240A"/>
    <w:rsid w:val="009E3243"/>
    <w:rsid w:val="009E3678"/>
    <w:rsid w:val="009E36B5"/>
    <w:rsid w:val="009E3886"/>
    <w:rsid w:val="009E5313"/>
    <w:rsid w:val="009E6D0D"/>
    <w:rsid w:val="009E6EE6"/>
    <w:rsid w:val="009E702D"/>
    <w:rsid w:val="009F1161"/>
    <w:rsid w:val="009F1F99"/>
    <w:rsid w:val="009F29E2"/>
    <w:rsid w:val="009F32E6"/>
    <w:rsid w:val="009F32FD"/>
    <w:rsid w:val="009F3825"/>
    <w:rsid w:val="009F433F"/>
    <w:rsid w:val="009F4B20"/>
    <w:rsid w:val="009F4E8C"/>
    <w:rsid w:val="009F5270"/>
    <w:rsid w:val="009F5D09"/>
    <w:rsid w:val="009F63F0"/>
    <w:rsid w:val="009F70C7"/>
    <w:rsid w:val="00A006A8"/>
    <w:rsid w:val="00A01687"/>
    <w:rsid w:val="00A01E1E"/>
    <w:rsid w:val="00A02085"/>
    <w:rsid w:val="00A062DA"/>
    <w:rsid w:val="00A0706D"/>
    <w:rsid w:val="00A07143"/>
    <w:rsid w:val="00A0760F"/>
    <w:rsid w:val="00A0761F"/>
    <w:rsid w:val="00A07B65"/>
    <w:rsid w:val="00A10675"/>
    <w:rsid w:val="00A114E1"/>
    <w:rsid w:val="00A11BA4"/>
    <w:rsid w:val="00A1235E"/>
    <w:rsid w:val="00A138A2"/>
    <w:rsid w:val="00A13B81"/>
    <w:rsid w:val="00A15A6C"/>
    <w:rsid w:val="00A15AF7"/>
    <w:rsid w:val="00A15EAD"/>
    <w:rsid w:val="00A161C8"/>
    <w:rsid w:val="00A17088"/>
    <w:rsid w:val="00A17383"/>
    <w:rsid w:val="00A17F2E"/>
    <w:rsid w:val="00A20193"/>
    <w:rsid w:val="00A20D3C"/>
    <w:rsid w:val="00A2293D"/>
    <w:rsid w:val="00A2311C"/>
    <w:rsid w:val="00A2478F"/>
    <w:rsid w:val="00A24D4F"/>
    <w:rsid w:val="00A25932"/>
    <w:rsid w:val="00A277DD"/>
    <w:rsid w:val="00A27E7F"/>
    <w:rsid w:val="00A27E8F"/>
    <w:rsid w:val="00A30EFD"/>
    <w:rsid w:val="00A31FCE"/>
    <w:rsid w:val="00A32EB2"/>
    <w:rsid w:val="00A345CB"/>
    <w:rsid w:val="00A3656B"/>
    <w:rsid w:val="00A36AC9"/>
    <w:rsid w:val="00A37104"/>
    <w:rsid w:val="00A37AA7"/>
    <w:rsid w:val="00A37ABF"/>
    <w:rsid w:val="00A37ACB"/>
    <w:rsid w:val="00A37C1E"/>
    <w:rsid w:val="00A410AD"/>
    <w:rsid w:val="00A426E2"/>
    <w:rsid w:val="00A43DF2"/>
    <w:rsid w:val="00A44834"/>
    <w:rsid w:val="00A458D1"/>
    <w:rsid w:val="00A4679A"/>
    <w:rsid w:val="00A47067"/>
    <w:rsid w:val="00A47246"/>
    <w:rsid w:val="00A478B9"/>
    <w:rsid w:val="00A47AA1"/>
    <w:rsid w:val="00A47D84"/>
    <w:rsid w:val="00A47FE9"/>
    <w:rsid w:val="00A50A8B"/>
    <w:rsid w:val="00A50B53"/>
    <w:rsid w:val="00A5131E"/>
    <w:rsid w:val="00A5134A"/>
    <w:rsid w:val="00A517AB"/>
    <w:rsid w:val="00A5181D"/>
    <w:rsid w:val="00A51F73"/>
    <w:rsid w:val="00A542BE"/>
    <w:rsid w:val="00A550DA"/>
    <w:rsid w:val="00A56F2B"/>
    <w:rsid w:val="00A578CD"/>
    <w:rsid w:val="00A57BFB"/>
    <w:rsid w:val="00A57F33"/>
    <w:rsid w:val="00A607AA"/>
    <w:rsid w:val="00A612C5"/>
    <w:rsid w:val="00A61803"/>
    <w:rsid w:val="00A61DF2"/>
    <w:rsid w:val="00A62A9C"/>
    <w:rsid w:val="00A63718"/>
    <w:rsid w:val="00A641C3"/>
    <w:rsid w:val="00A64C88"/>
    <w:rsid w:val="00A65088"/>
    <w:rsid w:val="00A655A4"/>
    <w:rsid w:val="00A659BF"/>
    <w:rsid w:val="00A664DC"/>
    <w:rsid w:val="00A66857"/>
    <w:rsid w:val="00A676E7"/>
    <w:rsid w:val="00A67E3F"/>
    <w:rsid w:val="00A7070F"/>
    <w:rsid w:val="00A70F2B"/>
    <w:rsid w:val="00A711ED"/>
    <w:rsid w:val="00A71B65"/>
    <w:rsid w:val="00A72AD5"/>
    <w:rsid w:val="00A72BDF"/>
    <w:rsid w:val="00A72E08"/>
    <w:rsid w:val="00A737D5"/>
    <w:rsid w:val="00A73F02"/>
    <w:rsid w:val="00A74CC2"/>
    <w:rsid w:val="00A74F0F"/>
    <w:rsid w:val="00A75024"/>
    <w:rsid w:val="00A753A0"/>
    <w:rsid w:val="00A75A9E"/>
    <w:rsid w:val="00A75E21"/>
    <w:rsid w:val="00A76A5A"/>
    <w:rsid w:val="00A76ABD"/>
    <w:rsid w:val="00A7718C"/>
    <w:rsid w:val="00A7763C"/>
    <w:rsid w:val="00A77DC4"/>
    <w:rsid w:val="00A8014C"/>
    <w:rsid w:val="00A81181"/>
    <w:rsid w:val="00A8120B"/>
    <w:rsid w:val="00A81FB2"/>
    <w:rsid w:val="00A82E63"/>
    <w:rsid w:val="00A831D6"/>
    <w:rsid w:val="00A83F18"/>
    <w:rsid w:val="00A852AF"/>
    <w:rsid w:val="00A85C81"/>
    <w:rsid w:val="00A85CD5"/>
    <w:rsid w:val="00A86767"/>
    <w:rsid w:val="00A86A16"/>
    <w:rsid w:val="00A870F5"/>
    <w:rsid w:val="00A903AC"/>
    <w:rsid w:val="00A90C59"/>
    <w:rsid w:val="00A90E30"/>
    <w:rsid w:val="00A91983"/>
    <w:rsid w:val="00A9247D"/>
    <w:rsid w:val="00A92668"/>
    <w:rsid w:val="00A933EB"/>
    <w:rsid w:val="00A9449E"/>
    <w:rsid w:val="00A9450A"/>
    <w:rsid w:val="00A95C69"/>
    <w:rsid w:val="00A96369"/>
    <w:rsid w:val="00A96EF9"/>
    <w:rsid w:val="00A971BE"/>
    <w:rsid w:val="00AA0D9A"/>
    <w:rsid w:val="00AA1A3B"/>
    <w:rsid w:val="00AA1F52"/>
    <w:rsid w:val="00AA2C54"/>
    <w:rsid w:val="00AA2D30"/>
    <w:rsid w:val="00AA3FA8"/>
    <w:rsid w:val="00AA464C"/>
    <w:rsid w:val="00AA4811"/>
    <w:rsid w:val="00AA4B16"/>
    <w:rsid w:val="00AA525D"/>
    <w:rsid w:val="00AA6533"/>
    <w:rsid w:val="00AA68B7"/>
    <w:rsid w:val="00AA7883"/>
    <w:rsid w:val="00AB00B1"/>
    <w:rsid w:val="00AB0740"/>
    <w:rsid w:val="00AB09ED"/>
    <w:rsid w:val="00AB13AC"/>
    <w:rsid w:val="00AB2298"/>
    <w:rsid w:val="00AB23F4"/>
    <w:rsid w:val="00AB3358"/>
    <w:rsid w:val="00AB3559"/>
    <w:rsid w:val="00AB37D9"/>
    <w:rsid w:val="00AB3C89"/>
    <w:rsid w:val="00AB46A2"/>
    <w:rsid w:val="00AB53F4"/>
    <w:rsid w:val="00AB5496"/>
    <w:rsid w:val="00AB5502"/>
    <w:rsid w:val="00AB5D98"/>
    <w:rsid w:val="00AB6856"/>
    <w:rsid w:val="00AB79F7"/>
    <w:rsid w:val="00AC10D8"/>
    <w:rsid w:val="00AC11A9"/>
    <w:rsid w:val="00AC11DD"/>
    <w:rsid w:val="00AC1564"/>
    <w:rsid w:val="00AC1982"/>
    <w:rsid w:val="00AC2538"/>
    <w:rsid w:val="00AC2542"/>
    <w:rsid w:val="00AC2C5A"/>
    <w:rsid w:val="00AC30F4"/>
    <w:rsid w:val="00AC396C"/>
    <w:rsid w:val="00AC3B91"/>
    <w:rsid w:val="00AC44B3"/>
    <w:rsid w:val="00AC4E6C"/>
    <w:rsid w:val="00AC5A72"/>
    <w:rsid w:val="00AC6678"/>
    <w:rsid w:val="00AC6FEA"/>
    <w:rsid w:val="00AC7370"/>
    <w:rsid w:val="00AD06AB"/>
    <w:rsid w:val="00AD0A98"/>
    <w:rsid w:val="00AD0CB6"/>
    <w:rsid w:val="00AD1588"/>
    <w:rsid w:val="00AD2A82"/>
    <w:rsid w:val="00AD2AF9"/>
    <w:rsid w:val="00AD38D6"/>
    <w:rsid w:val="00AD3A62"/>
    <w:rsid w:val="00AD57EC"/>
    <w:rsid w:val="00AD62AC"/>
    <w:rsid w:val="00AD64E2"/>
    <w:rsid w:val="00AD68A7"/>
    <w:rsid w:val="00AD6A40"/>
    <w:rsid w:val="00AD706F"/>
    <w:rsid w:val="00AD77D1"/>
    <w:rsid w:val="00AD7F08"/>
    <w:rsid w:val="00AE0EA8"/>
    <w:rsid w:val="00AE11D4"/>
    <w:rsid w:val="00AE1626"/>
    <w:rsid w:val="00AE2054"/>
    <w:rsid w:val="00AE2CBA"/>
    <w:rsid w:val="00AE3B24"/>
    <w:rsid w:val="00AE4138"/>
    <w:rsid w:val="00AE4A9A"/>
    <w:rsid w:val="00AE4EFC"/>
    <w:rsid w:val="00AE504A"/>
    <w:rsid w:val="00AE505C"/>
    <w:rsid w:val="00AE5096"/>
    <w:rsid w:val="00AE52D7"/>
    <w:rsid w:val="00AE54E8"/>
    <w:rsid w:val="00AE58FF"/>
    <w:rsid w:val="00AE5BFD"/>
    <w:rsid w:val="00AE5D83"/>
    <w:rsid w:val="00AE696C"/>
    <w:rsid w:val="00AE6AC3"/>
    <w:rsid w:val="00AE71E9"/>
    <w:rsid w:val="00AE7267"/>
    <w:rsid w:val="00AF0083"/>
    <w:rsid w:val="00AF0351"/>
    <w:rsid w:val="00AF1046"/>
    <w:rsid w:val="00AF1708"/>
    <w:rsid w:val="00AF190C"/>
    <w:rsid w:val="00AF1DE0"/>
    <w:rsid w:val="00AF23CC"/>
    <w:rsid w:val="00AF658C"/>
    <w:rsid w:val="00AF6A03"/>
    <w:rsid w:val="00AF75AC"/>
    <w:rsid w:val="00B00043"/>
    <w:rsid w:val="00B00AF2"/>
    <w:rsid w:val="00B00F1D"/>
    <w:rsid w:val="00B01ABF"/>
    <w:rsid w:val="00B01C26"/>
    <w:rsid w:val="00B01C89"/>
    <w:rsid w:val="00B01F0A"/>
    <w:rsid w:val="00B023E6"/>
    <w:rsid w:val="00B026A7"/>
    <w:rsid w:val="00B0284A"/>
    <w:rsid w:val="00B03668"/>
    <w:rsid w:val="00B04356"/>
    <w:rsid w:val="00B04857"/>
    <w:rsid w:val="00B04914"/>
    <w:rsid w:val="00B04933"/>
    <w:rsid w:val="00B05436"/>
    <w:rsid w:val="00B055FC"/>
    <w:rsid w:val="00B06A2C"/>
    <w:rsid w:val="00B06F25"/>
    <w:rsid w:val="00B07651"/>
    <w:rsid w:val="00B100A8"/>
    <w:rsid w:val="00B100CE"/>
    <w:rsid w:val="00B100ED"/>
    <w:rsid w:val="00B101C3"/>
    <w:rsid w:val="00B10518"/>
    <w:rsid w:val="00B1146B"/>
    <w:rsid w:val="00B11812"/>
    <w:rsid w:val="00B1265C"/>
    <w:rsid w:val="00B12BA0"/>
    <w:rsid w:val="00B12D29"/>
    <w:rsid w:val="00B13C4C"/>
    <w:rsid w:val="00B13D42"/>
    <w:rsid w:val="00B143FA"/>
    <w:rsid w:val="00B15890"/>
    <w:rsid w:val="00B1605A"/>
    <w:rsid w:val="00B16FBC"/>
    <w:rsid w:val="00B176AB"/>
    <w:rsid w:val="00B20D3F"/>
    <w:rsid w:val="00B21BE9"/>
    <w:rsid w:val="00B22517"/>
    <w:rsid w:val="00B22EE1"/>
    <w:rsid w:val="00B233B4"/>
    <w:rsid w:val="00B24B54"/>
    <w:rsid w:val="00B25041"/>
    <w:rsid w:val="00B25DB2"/>
    <w:rsid w:val="00B263D9"/>
    <w:rsid w:val="00B274E5"/>
    <w:rsid w:val="00B277CA"/>
    <w:rsid w:val="00B30940"/>
    <w:rsid w:val="00B33C85"/>
    <w:rsid w:val="00B3448C"/>
    <w:rsid w:val="00B348DA"/>
    <w:rsid w:val="00B35C82"/>
    <w:rsid w:val="00B36DF6"/>
    <w:rsid w:val="00B3743B"/>
    <w:rsid w:val="00B3797F"/>
    <w:rsid w:val="00B37C42"/>
    <w:rsid w:val="00B37DAA"/>
    <w:rsid w:val="00B402EE"/>
    <w:rsid w:val="00B40543"/>
    <w:rsid w:val="00B41316"/>
    <w:rsid w:val="00B4187B"/>
    <w:rsid w:val="00B418C1"/>
    <w:rsid w:val="00B430F0"/>
    <w:rsid w:val="00B4487B"/>
    <w:rsid w:val="00B44B96"/>
    <w:rsid w:val="00B4503A"/>
    <w:rsid w:val="00B461B4"/>
    <w:rsid w:val="00B4648D"/>
    <w:rsid w:val="00B4653E"/>
    <w:rsid w:val="00B4712C"/>
    <w:rsid w:val="00B4775C"/>
    <w:rsid w:val="00B50AE9"/>
    <w:rsid w:val="00B50C1D"/>
    <w:rsid w:val="00B510C8"/>
    <w:rsid w:val="00B51112"/>
    <w:rsid w:val="00B51B37"/>
    <w:rsid w:val="00B5200D"/>
    <w:rsid w:val="00B52CC0"/>
    <w:rsid w:val="00B5416A"/>
    <w:rsid w:val="00B541F0"/>
    <w:rsid w:val="00B5450E"/>
    <w:rsid w:val="00B55E54"/>
    <w:rsid w:val="00B5685C"/>
    <w:rsid w:val="00B56F67"/>
    <w:rsid w:val="00B57182"/>
    <w:rsid w:val="00B573B7"/>
    <w:rsid w:val="00B57636"/>
    <w:rsid w:val="00B57896"/>
    <w:rsid w:val="00B579D4"/>
    <w:rsid w:val="00B60498"/>
    <w:rsid w:val="00B6053E"/>
    <w:rsid w:val="00B608BA"/>
    <w:rsid w:val="00B632E8"/>
    <w:rsid w:val="00B63ACF"/>
    <w:rsid w:val="00B6457F"/>
    <w:rsid w:val="00B64944"/>
    <w:rsid w:val="00B64A76"/>
    <w:rsid w:val="00B656D4"/>
    <w:rsid w:val="00B6600D"/>
    <w:rsid w:val="00B660CF"/>
    <w:rsid w:val="00B664B3"/>
    <w:rsid w:val="00B670D9"/>
    <w:rsid w:val="00B67CA5"/>
    <w:rsid w:val="00B701D8"/>
    <w:rsid w:val="00B70657"/>
    <w:rsid w:val="00B70AF0"/>
    <w:rsid w:val="00B70E05"/>
    <w:rsid w:val="00B712C7"/>
    <w:rsid w:val="00B71408"/>
    <w:rsid w:val="00B717CC"/>
    <w:rsid w:val="00B71910"/>
    <w:rsid w:val="00B72109"/>
    <w:rsid w:val="00B73074"/>
    <w:rsid w:val="00B73C1D"/>
    <w:rsid w:val="00B73DF6"/>
    <w:rsid w:val="00B73EAB"/>
    <w:rsid w:val="00B74995"/>
    <w:rsid w:val="00B7593C"/>
    <w:rsid w:val="00B75A32"/>
    <w:rsid w:val="00B75DF5"/>
    <w:rsid w:val="00B7748A"/>
    <w:rsid w:val="00B77DC4"/>
    <w:rsid w:val="00B80171"/>
    <w:rsid w:val="00B80356"/>
    <w:rsid w:val="00B8092F"/>
    <w:rsid w:val="00B80D7D"/>
    <w:rsid w:val="00B812F4"/>
    <w:rsid w:val="00B8137B"/>
    <w:rsid w:val="00B81FA9"/>
    <w:rsid w:val="00B81FE1"/>
    <w:rsid w:val="00B82FA9"/>
    <w:rsid w:val="00B83610"/>
    <w:rsid w:val="00B8378B"/>
    <w:rsid w:val="00B84734"/>
    <w:rsid w:val="00B84AB8"/>
    <w:rsid w:val="00B85230"/>
    <w:rsid w:val="00B85E4F"/>
    <w:rsid w:val="00B865BD"/>
    <w:rsid w:val="00B869CD"/>
    <w:rsid w:val="00B870BA"/>
    <w:rsid w:val="00B878D8"/>
    <w:rsid w:val="00B87926"/>
    <w:rsid w:val="00B87DDD"/>
    <w:rsid w:val="00B9089A"/>
    <w:rsid w:val="00B915DB"/>
    <w:rsid w:val="00B9265D"/>
    <w:rsid w:val="00B92A3D"/>
    <w:rsid w:val="00B93995"/>
    <w:rsid w:val="00B939D1"/>
    <w:rsid w:val="00B9432B"/>
    <w:rsid w:val="00B94BFA"/>
    <w:rsid w:val="00B95956"/>
    <w:rsid w:val="00B95985"/>
    <w:rsid w:val="00B95B2A"/>
    <w:rsid w:val="00B969D8"/>
    <w:rsid w:val="00B96E52"/>
    <w:rsid w:val="00B9737B"/>
    <w:rsid w:val="00B976C1"/>
    <w:rsid w:val="00B976EE"/>
    <w:rsid w:val="00BA0AD9"/>
    <w:rsid w:val="00BA277D"/>
    <w:rsid w:val="00BA27E8"/>
    <w:rsid w:val="00BA28C4"/>
    <w:rsid w:val="00BA3F29"/>
    <w:rsid w:val="00BA4996"/>
    <w:rsid w:val="00BA5809"/>
    <w:rsid w:val="00BA6649"/>
    <w:rsid w:val="00BA69FD"/>
    <w:rsid w:val="00BA6A62"/>
    <w:rsid w:val="00BA6CBB"/>
    <w:rsid w:val="00BA785C"/>
    <w:rsid w:val="00BA7C00"/>
    <w:rsid w:val="00BA7C89"/>
    <w:rsid w:val="00BB06DF"/>
    <w:rsid w:val="00BB0BF2"/>
    <w:rsid w:val="00BB22B2"/>
    <w:rsid w:val="00BB2728"/>
    <w:rsid w:val="00BB2C78"/>
    <w:rsid w:val="00BB3286"/>
    <w:rsid w:val="00BB3D8F"/>
    <w:rsid w:val="00BB556E"/>
    <w:rsid w:val="00BB5D64"/>
    <w:rsid w:val="00BB6BA7"/>
    <w:rsid w:val="00BB71E8"/>
    <w:rsid w:val="00BC00CB"/>
    <w:rsid w:val="00BC045D"/>
    <w:rsid w:val="00BC0A85"/>
    <w:rsid w:val="00BC1E10"/>
    <w:rsid w:val="00BC2FD2"/>
    <w:rsid w:val="00BC4FA4"/>
    <w:rsid w:val="00BC5078"/>
    <w:rsid w:val="00BC54B3"/>
    <w:rsid w:val="00BC6B69"/>
    <w:rsid w:val="00BC6BC7"/>
    <w:rsid w:val="00BC7099"/>
    <w:rsid w:val="00BC7785"/>
    <w:rsid w:val="00BC78AF"/>
    <w:rsid w:val="00BC7956"/>
    <w:rsid w:val="00BD0357"/>
    <w:rsid w:val="00BD142C"/>
    <w:rsid w:val="00BD1B03"/>
    <w:rsid w:val="00BD1BA5"/>
    <w:rsid w:val="00BD255A"/>
    <w:rsid w:val="00BD2ECD"/>
    <w:rsid w:val="00BD31CA"/>
    <w:rsid w:val="00BD3345"/>
    <w:rsid w:val="00BD486C"/>
    <w:rsid w:val="00BD4938"/>
    <w:rsid w:val="00BD528A"/>
    <w:rsid w:val="00BD52C8"/>
    <w:rsid w:val="00BD6155"/>
    <w:rsid w:val="00BD6F64"/>
    <w:rsid w:val="00BD73B8"/>
    <w:rsid w:val="00BD7DE4"/>
    <w:rsid w:val="00BE0342"/>
    <w:rsid w:val="00BE089C"/>
    <w:rsid w:val="00BE0A0B"/>
    <w:rsid w:val="00BE10DB"/>
    <w:rsid w:val="00BE164A"/>
    <w:rsid w:val="00BE1E55"/>
    <w:rsid w:val="00BE43B8"/>
    <w:rsid w:val="00BE480C"/>
    <w:rsid w:val="00BE4E2F"/>
    <w:rsid w:val="00BE56A5"/>
    <w:rsid w:val="00BE5AA3"/>
    <w:rsid w:val="00BE617F"/>
    <w:rsid w:val="00BE6400"/>
    <w:rsid w:val="00BE64E4"/>
    <w:rsid w:val="00BE6C2B"/>
    <w:rsid w:val="00BE703D"/>
    <w:rsid w:val="00BE7511"/>
    <w:rsid w:val="00BF0098"/>
    <w:rsid w:val="00BF010A"/>
    <w:rsid w:val="00BF03E0"/>
    <w:rsid w:val="00BF08D2"/>
    <w:rsid w:val="00BF08EC"/>
    <w:rsid w:val="00BF139D"/>
    <w:rsid w:val="00BF14CF"/>
    <w:rsid w:val="00BF1554"/>
    <w:rsid w:val="00BF18A7"/>
    <w:rsid w:val="00BF2684"/>
    <w:rsid w:val="00BF281D"/>
    <w:rsid w:val="00BF3350"/>
    <w:rsid w:val="00BF3B86"/>
    <w:rsid w:val="00BF3FC7"/>
    <w:rsid w:val="00BF4A75"/>
    <w:rsid w:val="00BF55C0"/>
    <w:rsid w:val="00BF5ED9"/>
    <w:rsid w:val="00BF683C"/>
    <w:rsid w:val="00BF6ACE"/>
    <w:rsid w:val="00BF6C24"/>
    <w:rsid w:val="00C004FB"/>
    <w:rsid w:val="00C005B8"/>
    <w:rsid w:val="00C01578"/>
    <w:rsid w:val="00C0319B"/>
    <w:rsid w:val="00C054AE"/>
    <w:rsid w:val="00C06575"/>
    <w:rsid w:val="00C06FEB"/>
    <w:rsid w:val="00C1107A"/>
    <w:rsid w:val="00C110B4"/>
    <w:rsid w:val="00C12BF1"/>
    <w:rsid w:val="00C12C58"/>
    <w:rsid w:val="00C15A25"/>
    <w:rsid w:val="00C15EF3"/>
    <w:rsid w:val="00C166F4"/>
    <w:rsid w:val="00C16972"/>
    <w:rsid w:val="00C169B0"/>
    <w:rsid w:val="00C177A3"/>
    <w:rsid w:val="00C17F55"/>
    <w:rsid w:val="00C20141"/>
    <w:rsid w:val="00C201C1"/>
    <w:rsid w:val="00C2143D"/>
    <w:rsid w:val="00C2145E"/>
    <w:rsid w:val="00C2150C"/>
    <w:rsid w:val="00C22C43"/>
    <w:rsid w:val="00C2317B"/>
    <w:rsid w:val="00C239E1"/>
    <w:rsid w:val="00C23C87"/>
    <w:rsid w:val="00C2425A"/>
    <w:rsid w:val="00C24770"/>
    <w:rsid w:val="00C24822"/>
    <w:rsid w:val="00C252FD"/>
    <w:rsid w:val="00C25379"/>
    <w:rsid w:val="00C259CB"/>
    <w:rsid w:val="00C26B01"/>
    <w:rsid w:val="00C26EF0"/>
    <w:rsid w:val="00C2752B"/>
    <w:rsid w:val="00C277EB"/>
    <w:rsid w:val="00C27EE6"/>
    <w:rsid w:val="00C31C1F"/>
    <w:rsid w:val="00C31C6D"/>
    <w:rsid w:val="00C31D46"/>
    <w:rsid w:val="00C32601"/>
    <w:rsid w:val="00C32969"/>
    <w:rsid w:val="00C32DEF"/>
    <w:rsid w:val="00C33995"/>
    <w:rsid w:val="00C350B0"/>
    <w:rsid w:val="00C35606"/>
    <w:rsid w:val="00C36271"/>
    <w:rsid w:val="00C36AAB"/>
    <w:rsid w:val="00C376BC"/>
    <w:rsid w:val="00C40A32"/>
    <w:rsid w:val="00C40D9A"/>
    <w:rsid w:val="00C41DA9"/>
    <w:rsid w:val="00C424B2"/>
    <w:rsid w:val="00C42644"/>
    <w:rsid w:val="00C42A1F"/>
    <w:rsid w:val="00C438BB"/>
    <w:rsid w:val="00C43C35"/>
    <w:rsid w:val="00C4500E"/>
    <w:rsid w:val="00C456D2"/>
    <w:rsid w:val="00C45CC4"/>
    <w:rsid w:val="00C46BA6"/>
    <w:rsid w:val="00C47D83"/>
    <w:rsid w:val="00C50409"/>
    <w:rsid w:val="00C50442"/>
    <w:rsid w:val="00C5074A"/>
    <w:rsid w:val="00C51199"/>
    <w:rsid w:val="00C513BF"/>
    <w:rsid w:val="00C53142"/>
    <w:rsid w:val="00C537D1"/>
    <w:rsid w:val="00C54490"/>
    <w:rsid w:val="00C54DE4"/>
    <w:rsid w:val="00C5570A"/>
    <w:rsid w:val="00C5646D"/>
    <w:rsid w:val="00C56B88"/>
    <w:rsid w:val="00C60F9F"/>
    <w:rsid w:val="00C61294"/>
    <w:rsid w:val="00C61418"/>
    <w:rsid w:val="00C61D57"/>
    <w:rsid w:val="00C61DBB"/>
    <w:rsid w:val="00C62233"/>
    <w:rsid w:val="00C62EF0"/>
    <w:rsid w:val="00C632F2"/>
    <w:rsid w:val="00C63958"/>
    <w:rsid w:val="00C639EE"/>
    <w:rsid w:val="00C642AB"/>
    <w:rsid w:val="00C6491C"/>
    <w:rsid w:val="00C64A1F"/>
    <w:rsid w:val="00C65B5A"/>
    <w:rsid w:val="00C67A55"/>
    <w:rsid w:val="00C705A5"/>
    <w:rsid w:val="00C7078D"/>
    <w:rsid w:val="00C70930"/>
    <w:rsid w:val="00C70B7B"/>
    <w:rsid w:val="00C712B3"/>
    <w:rsid w:val="00C720BC"/>
    <w:rsid w:val="00C72E59"/>
    <w:rsid w:val="00C740E7"/>
    <w:rsid w:val="00C74CBB"/>
    <w:rsid w:val="00C7530B"/>
    <w:rsid w:val="00C75386"/>
    <w:rsid w:val="00C75C14"/>
    <w:rsid w:val="00C766B1"/>
    <w:rsid w:val="00C8128E"/>
    <w:rsid w:val="00C8154E"/>
    <w:rsid w:val="00C82F92"/>
    <w:rsid w:val="00C834D8"/>
    <w:rsid w:val="00C83998"/>
    <w:rsid w:val="00C84B25"/>
    <w:rsid w:val="00C85257"/>
    <w:rsid w:val="00C8586C"/>
    <w:rsid w:val="00C859D1"/>
    <w:rsid w:val="00C87BAA"/>
    <w:rsid w:val="00C9053C"/>
    <w:rsid w:val="00C907B3"/>
    <w:rsid w:val="00C90BBE"/>
    <w:rsid w:val="00C91362"/>
    <w:rsid w:val="00C9198F"/>
    <w:rsid w:val="00C91F85"/>
    <w:rsid w:val="00C93251"/>
    <w:rsid w:val="00C9338B"/>
    <w:rsid w:val="00C94098"/>
    <w:rsid w:val="00C94E96"/>
    <w:rsid w:val="00C96636"/>
    <w:rsid w:val="00CA08F4"/>
    <w:rsid w:val="00CA0BC0"/>
    <w:rsid w:val="00CA17BD"/>
    <w:rsid w:val="00CA1C15"/>
    <w:rsid w:val="00CA3056"/>
    <w:rsid w:val="00CA32A6"/>
    <w:rsid w:val="00CA49D6"/>
    <w:rsid w:val="00CA4C45"/>
    <w:rsid w:val="00CA4D59"/>
    <w:rsid w:val="00CA58D2"/>
    <w:rsid w:val="00CA7048"/>
    <w:rsid w:val="00CB0405"/>
    <w:rsid w:val="00CB21B4"/>
    <w:rsid w:val="00CB2893"/>
    <w:rsid w:val="00CB2CEA"/>
    <w:rsid w:val="00CB35A0"/>
    <w:rsid w:val="00CB3606"/>
    <w:rsid w:val="00CB3783"/>
    <w:rsid w:val="00CB4962"/>
    <w:rsid w:val="00CB5110"/>
    <w:rsid w:val="00CB5629"/>
    <w:rsid w:val="00CB7046"/>
    <w:rsid w:val="00CB7C05"/>
    <w:rsid w:val="00CC04AE"/>
    <w:rsid w:val="00CC1208"/>
    <w:rsid w:val="00CC1798"/>
    <w:rsid w:val="00CC1E38"/>
    <w:rsid w:val="00CC22E4"/>
    <w:rsid w:val="00CC2EF2"/>
    <w:rsid w:val="00CC3928"/>
    <w:rsid w:val="00CC5093"/>
    <w:rsid w:val="00CC6C79"/>
    <w:rsid w:val="00CC6FCF"/>
    <w:rsid w:val="00CD03AF"/>
    <w:rsid w:val="00CD04C3"/>
    <w:rsid w:val="00CD092A"/>
    <w:rsid w:val="00CD141A"/>
    <w:rsid w:val="00CD2E01"/>
    <w:rsid w:val="00CD45CA"/>
    <w:rsid w:val="00CD4869"/>
    <w:rsid w:val="00CD4B04"/>
    <w:rsid w:val="00CD4BEC"/>
    <w:rsid w:val="00CD5D07"/>
    <w:rsid w:val="00CD5D2A"/>
    <w:rsid w:val="00CD6552"/>
    <w:rsid w:val="00CD74FC"/>
    <w:rsid w:val="00CE00EA"/>
    <w:rsid w:val="00CE1ED5"/>
    <w:rsid w:val="00CE22C4"/>
    <w:rsid w:val="00CE3A6D"/>
    <w:rsid w:val="00CE4BE2"/>
    <w:rsid w:val="00CE4C1F"/>
    <w:rsid w:val="00CE4E09"/>
    <w:rsid w:val="00CE5046"/>
    <w:rsid w:val="00CE62AB"/>
    <w:rsid w:val="00CE718E"/>
    <w:rsid w:val="00CE7866"/>
    <w:rsid w:val="00CE7CE4"/>
    <w:rsid w:val="00CF0137"/>
    <w:rsid w:val="00CF1100"/>
    <w:rsid w:val="00CF1969"/>
    <w:rsid w:val="00CF334E"/>
    <w:rsid w:val="00CF3C70"/>
    <w:rsid w:val="00CF474F"/>
    <w:rsid w:val="00CF4BC8"/>
    <w:rsid w:val="00CF576A"/>
    <w:rsid w:val="00CF6394"/>
    <w:rsid w:val="00CF7041"/>
    <w:rsid w:val="00CF7050"/>
    <w:rsid w:val="00CF70EC"/>
    <w:rsid w:val="00D00282"/>
    <w:rsid w:val="00D004D3"/>
    <w:rsid w:val="00D00875"/>
    <w:rsid w:val="00D00A23"/>
    <w:rsid w:val="00D02688"/>
    <w:rsid w:val="00D03331"/>
    <w:rsid w:val="00D035FF"/>
    <w:rsid w:val="00D04B12"/>
    <w:rsid w:val="00D04E59"/>
    <w:rsid w:val="00D0560A"/>
    <w:rsid w:val="00D0582D"/>
    <w:rsid w:val="00D05C15"/>
    <w:rsid w:val="00D0699B"/>
    <w:rsid w:val="00D07075"/>
    <w:rsid w:val="00D078AE"/>
    <w:rsid w:val="00D12254"/>
    <w:rsid w:val="00D12817"/>
    <w:rsid w:val="00D12B2A"/>
    <w:rsid w:val="00D12B53"/>
    <w:rsid w:val="00D13537"/>
    <w:rsid w:val="00D1372B"/>
    <w:rsid w:val="00D14640"/>
    <w:rsid w:val="00D15379"/>
    <w:rsid w:val="00D15463"/>
    <w:rsid w:val="00D16D88"/>
    <w:rsid w:val="00D22947"/>
    <w:rsid w:val="00D22CB9"/>
    <w:rsid w:val="00D22D4F"/>
    <w:rsid w:val="00D22DE1"/>
    <w:rsid w:val="00D23575"/>
    <w:rsid w:val="00D237D5"/>
    <w:rsid w:val="00D24194"/>
    <w:rsid w:val="00D24A21"/>
    <w:rsid w:val="00D24E89"/>
    <w:rsid w:val="00D25204"/>
    <w:rsid w:val="00D25F3C"/>
    <w:rsid w:val="00D264F2"/>
    <w:rsid w:val="00D27A5C"/>
    <w:rsid w:val="00D27CA8"/>
    <w:rsid w:val="00D309B8"/>
    <w:rsid w:val="00D314E3"/>
    <w:rsid w:val="00D3198E"/>
    <w:rsid w:val="00D31B32"/>
    <w:rsid w:val="00D31F16"/>
    <w:rsid w:val="00D32F3B"/>
    <w:rsid w:val="00D33013"/>
    <w:rsid w:val="00D343DF"/>
    <w:rsid w:val="00D344D1"/>
    <w:rsid w:val="00D34604"/>
    <w:rsid w:val="00D34B76"/>
    <w:rsid w:val="00D35243"/>
    <w:rsid w:val="00D36291"/>
    <w:rsid w:val="00D36296"/>
    <w:rsid w:val="00D365EE"/>
    <w:rsid w:val="00D37038"/>
    <w:rsid w:val="00D37DF7"/>
    <w:rsid w:val="00D40951"/>
    <w:rsid w:val="00D40CE1"/>
    <w:rsid w:val="00D413DE"/>
    <w:rsid w:val="00D423D1"/>
    <w:rsid w:val="00D42479"/>
    <w:rsid w:val="00D426DD"/>
    <w:rsid w:val="00D428D8"/>
    <w:rsid w:val="00D4365B"/>
    <w:rsid w:val="00D43860"/>
    <w:rsid w:val="00D43A62"/>
    <w:rsid w:val="00D4480B"/>
    <w:rsid w:val="00D44ADF"/>
    <w:rsid w:val="00D44E34"/>
    <w:rsid w:val="00D44EAA"/>
    <w:rsid w:val="00D45AE8"/>
    <w:rsid w:val="00D4689E"/>
    <w:rsid w:val="00D4710A"/>
    <w:rsid w:val="00D50A27"/>
    <w:rsid w:val="00D50FD8"/>
    <w:rsid w:val="00D5112A"/>
    <w:rsid w:val="00D52B30"/>
    <w:rsid w:val="00D52BE6"/>
    <w:rsid w:val="00D53293"/>
    <w:rsid w:val="00D53503"/>
    <w:rsid w:val="00D53781"/>
    <w:rsid w:val="00D53803"/>
    <w:rsid w:val="00D53ACF"/>
    <w:rsid w:val="00D53B72"/>
    <w:rsid w:val="00D5495B"/>
    <w:rsid w:val="00D5519C"/>
    <w:rsid w:val="00D55677"/>
    <w:rsid w:val="00D55F6D"/>
    <w:rsid w:val="00D56B37"/>
    <w:rsid w:val="00D56EAF"/>
    <w:rsid w:val="00D5754F"/>
    <w:rsid w:val="00D57B0E"/>
    <w:rsid w:val="00D57CB4"/>
    <w:rsid w:val="00D600F4"/>
    <w:rsid w:val="00D60625"/>
    <w:rsid w:val="00D6066C"/>
    <w:rsid w:val="00D6071E"/>
    <w:rsid w:val="00D60A03"/>
    <w:rsid w:val="00D611B3"/>
    <w:rsid w:val="00D6254F"/>
    <w:rsid w:val="00D62782"/>
    <w:rsid w:val="00D628FF"/>
    <w:rsid w:val="00D62A76"/>
    <w:rsid w:val="00D63785"/>
    <w:rsid w:val="00D6435C"/>
    <w:rsid w:val="00D6438D"/>
    <w:rsid w:val="00D644ED"/>
    <w:rsid w:val="00D64C93"/>
    <w:rsid w:val="00D65506"/>
    <w:rsid w:val="00D66A3A"/>
    <w:rsid w:val="00D66C2B"/>
    <w:rsid w:val="00D66C57"/>
    <w:rsid w:val="00D67848"/>
    <w:rsid w:val="00D67CCE"/>
    <w:rsid w:val="00D70527"/>
    <w:rsid w:val="00D70635"/>
    <w:rsid w:val="00D70C0D"/>
    <w:rsid w:val="00D70E34"/>
    <w:rsid w:val="00D714C4"/>
    <w:rsid w:val="00D717EF"/>
    <w:rsid w:val="00D72062"/>
    <w:rsid w:val="00D74D2D"/>
    <w:rsid w:val="00D76748"/>
    <w:rsid w:val="00D7771F"/>
    <w:rsid w:val="00D80318"/>
    <w:rsid w:val="00D80E85"/>
    <w:rsid w:val="00D827A3"/>
    <w:rsid w:val="00D83617"/>
    <w:rsid w:val="00D840B3"/>
    <w:rsid w:val="00D84C00"/>
    <w:rsid w:val="00D8548E"/>
    <w:rsid w:val="00D86055"/>
    <w:rsid w:val="00D86537"/>
    <w:rsid w:val="00D876A5"/>
    <w:rsid w:val="00D9046B"/>
    <w:rsid w:val="00D9068E"/>
    <w:rsid w:val="00D9303C"/>
    <w:rsid w:val="00D95E50"/>
    <w:rsid w:val="00D971B3"/>
    <w:rsid w:val="00D97358"/>
    <w:rsid w:val="00DA02CE"/>
    <w:rsid w:val="00DA0870"/>
    <w:rsid w:val="00DA08EA"/>
    <w:rsid w:val="00DA1003"/>
    <w:rsid w:val="00DA1870"/>
    <w:rsid w:val="00DA4AE4"/>
    <w:rsid w:val="00DA5C4D"/>
    <w:rsid w:val="00DA6B01"/>
    <w:rsid w:val="00DA6B33"/>
    <w:rsid w:val="00DA7035"/>
    <w:rsid w:val="00DA71B0"/>
    <w:rsid w:val="00DA7836"/>
    <w:rsid w:val="00DA7874"/>
    <w:rsid w:val="00DA7DAC"/>
    <w:rsid w:val="00DB099B"/>
    <w:rsid w:val="00DB0AB8"/>
    <w:rsid w:val="00DB1771"/>
    <w:rsid w:val="00DB1D77"/>
    <w:rsid w:val="00DB2494"/>
    <w:rsid w:val="00DB2784"/>
    <w:rsid w:val="00DB31CA"/>
    <w:rsid w:val="00DB3D72"/>
    <w:rsid w:val="00DB5D66"/>
    <w:rsid w:val="00DB5FEF"/>
    <w:rsid w:val="00DB6F7E"/>
    <w:rsid w:val="00DB7195"/>
    <w:rsid w:val="00DB7CB0"/>
    <w:rsid w:val="00DC12B9"/>
    <w:rsid w:val="00DC2A7F"/>
    <w:rsid w:val="00DC2B6F"/>
    <w:rsid w:val="00DC3BF4"/>
    <w:rsid w:val="00DC3CE5"/>
    <w:rsid w:val="00DC4721"/>
    <w:rsid w:val="00DC4A57"/>
    <w:rsid w:val="00DC4AEC"/>
    <w:rsid w:val="00DC664D"/>
    <w:rsid w:val="00DD27DE"/>
    <w:rsid w:val="00DD46C1"/>
    <w:rsid w:val="00DD5081"/>
    <w:rsid w:val="00DD585F"/>
    <w:rsid w:val="00DD623A"/>
    <w:rsid w:val="00DD63BE"/>
    <w:rsid w:val="00DD71D5"/>
    <w:rsid w:val="00DD7D6F"/>
    <w:rsid w:val="00DE0253"/>
    <w:rsid w:val="00DE02BF"/>
    <w:rsid w:val="00DE11F1"/>
    <w:rsid w:val="00DE1E22"/>
    <w:rsid w:val="00DE286B"/>
    <w:rsid w:val="00DE2AB3"/>
    <w:rsid w:val="00DE2F1D"/>
    <w:rsid w:val="00DE2F70"/>
    <w:rsid w:val="00DE3A5C"/>
    <w:rsid w:val="00DE496E"/>
    <w:rsid w:val="00DE508C"/>
    <w:rsid w:val="00DE51F4"/>
    <w:rsid w:val="00DE54D4"/>
    <w:rsid w:val="00DE7243"/>
    <w:rsid w:val="00DF0044"/>
    <w:rsid w:val="00DF0E61"/>
    <w:rsid w:val="00DF13C7"/>
    <w:rsid w:val="00DF1863"/>
    <w:rsid w:val="00DF28FB"/>
    <w:rsid w:val="00DF2BA3"/>
    <w:rsid w:val="00DF3172"/>
    <w:rsid w:val="00DF34E9"/>
    <w:rsid w:val="00DF37E3"/>
    <w:rsid w:val="00DF40E8"/>
    <w:rsid w:val="00DF4532"/>
    <w:rsid w:val="00DF4DD7"/>
    <w:rsid w:val="00DF4F04"/>
    <w:rsid w:val="00DF66DD"/>
    <w:rsid w:val="00DF66F6"/>
    <w:rsid w:val="00DF6895"/>
    <w:rsid w:val="00DF6A40"/>
    <w:rsid w:val="00DF76C2"/>
    <w:rsid w:val="00DF7762"/>
    <w:rsid w:val="00DF7C15"/>
    <w:rsid w:val="00DF7DDA"/>
    <w:rsid w:val="00E00233"/>
    <w:rsid w:val="00E00A66"/>
    <w:rsid w:val="00E00F9C"/>
    <w:rsid w:val="00E0170A"/>
    <w:rsid w:val="00E02C40"/>
    <w:rsid w:val="00E0301B"/>
    <w:rsid w:val="00E0304B"/>
    <w:rsid w:val="00E03F3B"/>
    <w:rsid w:val="00E04513"/>
    <w:rsid w:val="00E05030"/>
    <w:rsid w:val="00E05068"/>
    <w:rsid w:val="00E0538D"/>
    <w:rsid w:val="00E05807"/>
    <w:rsid w:val="00E05A34"/>
    <w:rsid w:val="00E06337"/>
    <w:rsid w:val="00E064A6"/>
    <w:rsid w:val="00E07E1B"/>
    <w:rsid w:val="00E10299"/>
    <w:rsid w:val="00E103CA"/>
    <w:rsid w:val="00E10484"/>
    <w:rsid w:val="00E10E9F"/>
    <w:rsid w:val="00E10F63"/>
    <w:rsid w:val="00E10FDB"/>
    <w:rsid w:val="00E13301"/>
    <w:rsid w:val="00E13469"/>
    <w:rsid w:val="00E144A5"/>
    <w:rsid w:val="00E1508F"/>
    <w:rsid w:val="00E17687"/>
    <w:rsid w:val="00E177CD"/>
    <w:rsid w:val="00E179E5"/>
    <w:rsid w:val="00E17BF3"/>
    <w:rsid w:val="00E2037B"/>
    <w:rsid w:val="00E207FA"/>
    <w:rsid w:val="00E20927"/>
    <w:rsid w:val="00E20C39"/>
    <w:rsid w:val="00E21566"/>
    <w:rsid w:val="00E217F4"/>
    <w:rsid w:val="00E22EC1"/>
    <w:rsid w:val="00E239B7"/>
    <w:rsid w:val="00E24018"/>
    <w:rsid w:val="00E2555B"/>
    <w:rsid w:val="00E257DB"/>
    <w:rsid w:val="00E2581C"/>
    <w:rsid w:val="00E2765E"/>
    <w:rsid w:val="00E31663"/>
    <w:rsid w:val="00E31887"/>
    <w:rsid w:val="00E31962"/>
    <w:rsid w:val="00E34D36"/>
    <w:rsid w:val="00E359ED"/>
    <w:rsid w:val="00E35C2E"/>
    <w:rsid w:val="00E4002D"/>
    <w:rsid w:val="00E40D2F"/>
    <w:rsid w:val="00E41147"/>
    <w:rsid w:val="00E41795"/>
    <w:rsid w:val="00E418B8"/>
    <w:rsid w:val="00E41D16"/>
    <w:rsid w:val="00E4272D"/>
    <w:rsid w:val="00E42B1C"/>
    <w:rsid w:val="00E430F5"/>
    <w:rsid w:val="00E439F0"/>
    <w:rsid w:val="00E441AA"/>
    <w:rsid w:val="00E447DE"/>
    <w:rsid w:val="00E44C16"/>
    <w:rsid w:val="00E45DBF"/>
    <w:rsid w:val="00E460C0"/>
    <w:rsid w:val="00E461A9"/>
    <w:rsid w:val="00E4629C"/>
    <w:rsid w:val="00E463A4"/>
    <w:rsid w:val="00E4771D"/>
    <w:rsid w:val="00E47A05"/>
    <w:rsid w:val="00E50178"/>
    <w:rsid w:val="00E50495"/>
    <w:rsid w:val="00E509A8"/>
    <w:rsid w:val="00E50BAC"/>
    <w:rsid w:val="00E51163"/>
    <w:rsid w:val="00E51FBC"/>
    <w:rsid w:val="00E5282F"/>
    <w:rsid w:val="00E53B88"/>
    <w:rsid w:val="00E54F2D"/>
    <w:rsid w:val="00E5575C"/>
    <w:rsid w:val="00E558D4"/>
    <w:rsid w:val="00E55CD7"/>
    <w:rsid w:val="00E55D08"/>
    <w:rsid w:val="00E566F2"/>
    <w:rsid w:val="00E57138"/>
    <w:rsid w:val="00E62914"/>
    <w:rsid w:val="00E62DC5"/>
    <w:rsid w:val="00E636DA"/>
    <w:rsid w:val="00E638AF"/>
    <w:rsid w:val="00E63AE1"/>
    <w:rsid w:val="00E63EEF"/>
    <w:rsid w:val="00E641C3"/>
    <w:rsid w:val="00E64640"/>
    <w:rsid w:val="00E6476D"/>
    <w:rsid w:val="00E6487A"/>
    <w:rsid w:val="00E65341"/>
    <w:rsid w:val="00E658F8"/>
    <w:rsid w:val="00E660CE"/>
    <w:rsid w:val="00E67E3A"/>
    <w:rsid w:val="00E70A53"/>
    <w:rsid w:val="00E71A94"/>
    <w:rsid w:val="00E71E59"/>
    <w:rsid w:val="00E71E71"/>
    <w:rsid w:val="00E720D6"/>
    <w:rsid w:val="00E723BF"/>
    <w:rsid w:val="00E73577"/>
    <w:rsid w:val="00E73995"/>
    <w:rsid w:val="00E73C59"/>
    <w:rsid w:val="00E73F90"/>
    <w:rsid w:val="00E740BB"/>
    <w:rsid w:val="00E741F5"/>
    <w:rsid w:val="00E754A3"/>
    <w:rsid w:val="00E7622C"/>
    <w:rsid w:val="00E765F8"/>
    <w:rsid w:val="00E76B65"/>
    <w:rsid w:val="00E76CB7"/>
    <w:rsid w:val="00E771E7"/>
    <w:rsid w:val="00E77E15"/>
    <w:rsid w:val="00E80146"/>
    <w:rsid w:val="00E802AA"/>
    <w:rsid w:val="00E802E9"/>
    <w:rsid w:val="00E8074B"/>
    <w:rsid w:val="00E808B6"/>
    <w:rsid w:val="00E81D9C"/>
    <w:rsid w:val="00E8344F"/>
    <w:rsid w:val="00E83D5A"/>
    <w:rsid w:val="00E84C9C"/>
    <w:rsid w:val="00E8536B"/>
    <w:rsid w:val="00E8689A"/>
    <w:rsid w:val="00E868CC"/>
    <w:rsid w:val="00E86BF6"/>
    <w:rsid w:val="00E86D9D"/>
    <w:rsid w:val="00E86EE1"/>
    <w:rsid w:val="00E90503"/>
    <w:rsid w:val="00E9073D"/>
    <w:rsid w:val="00E9082A"/>
    <w:rsid w:val="00E90E6E"/>
    <w:rsid w:val="00E9101E"/>
    <w:rsid w:val="00E918EE"/>
    <w:rsid w:val="00E91C73"/>
    <w:rsid w:val="00E925C6"/>
    <w:rsid w:val="00E9361E"/>
    <w:rsid w:val="00E9364F"/>
    <w:rsid w:val="00E94386"/>
    <w:rsid w:val="00E9494B"/>
    <w:rsid w:val="00E94F5F"/>
    <w:rsid w:val="00E96995"/>
    <w:rsid w:val="00E97303"/>
    <w:rsid w:val="00EA041F"/>
    <w:rsid w:val="00EA104F"/>
    <w:rsid w:val="00EA112D"/>
    <w:rsid w:val="00EA1718"/>
    <w:rsid w:val="00EA171E"/>
    <w:rsid w:val="00EA30E7"/>
    <w:rsid w:val="00EA4170"/>
    <w:rsid w:val="00EA434D"/>
    <w:rsid w:val="00EA6741"/>
    <w:rsid w:val="00EA6A2A"/>
    <w:rsid w:val="00EA6CF4"/>
    <w:rsid w:val="00EA6FC7"/>
    <w:rsid w:val="00EA718E"/>
    <w:rsid w:val="00EB2226"/>
    <w:rsid w:val="00EB405F"/>
    <w:rsid w:val="00EB4C8D"/>
    <w:rsid w:val="00EB5E7D"/>
    <w:rsid w:val="00EB602D"/>
    <w:rsid w:val="00EB635A"/>
    <w:rsid w:val="00EB64E1"/>
    <w:rsid w:val="00EB7912"/>
    <w:rsid w:val="00EC02F0"/>
    <w:rsid w:val="00EC036A"/>
    <w:rsid w:val="00EC060C"/>
    <w:rsid w:val="00EC2787"/>
    <w:rsid w:val="00EC42F8"/>
    <w:rsid w:val="00EC45C9"/>
    <w:rsid w:val="00EC506E"/>
    <w:rsid w:val="00EC549A"/>
    <w:rsid w:val="00EC648F"/>
    <w:rsid w:val="00EC6F53"/>
    <w:rsid w:val="00EC73DE"/>
    <w:rsid w:val="00EC7763"/>
    <w:rsid w:val="00ED10A0"/>
    <w:rsid w:val="00ED1457"/>
    <w:rsid w:val="00ED151E"/>
    <w:rsid w:val="00ED1F4B"/>
    <w:rsid w:val="00ED2554"/>
    <w:rsid w:val="00ED2AAB"/>
    <w:rsid w:val="00ED3543"/>
    <w:rsid w:val="00ED4896"/>
    <w:rsid w:val="00ED4CF4"/>
    <w:rsid w:val="00ED5983"/>
    <w:rsid w:val="00ED5C16"/>
    <w:rsid w:val="00ED718D"/>
    <w:rsid w:val="00ED7392"/>
    <w:rsid w:val="00EE064B"/>
    <w:rsid w:val="00EE11BC"/>
    <w:rsid w:val="00EE14BE"/>
    <w:rsid w:val="00EE19D8"/>
    <w:rsid w:val="00EE1DBD"/>
    <w:rsid w:val="00EE2D36"/>
    <w:rsid w:val="00EE3946"/>
    <w:rsid w:val="00EE43B5"/>
    <w:rsid w:val="00EE57D4"/>
    <w:rsid w:val="00EE66F5"/>
    <w:rsid w:val="00EE693C"/>
    <w:rsid w:val="00EE69D5"/>
    <w:rsid w:val="00EE6CC7"/>
    <w:rsid w:val="00EE7014"/>
    <w:rsid w:val="00EF031E"/>
    <w:rsid w:val="00EF0777"/>
    <w:rsid w:val="00EF0CB2"/>
    <w:rsid w:val="00EF0F82"/>
    <w:rsid w:val="00EF2876"/>
    <w:rsid w:val="00EF3418"/>
    <w:rsid w:val="00EF365B"/>
    <w:rsid w:val="00EF41DD"/>
    <w:rsid w:val="00EF4748"/>
    <w:rsid w:val="00EF5ECA"/>
    <w:rsid w:val="00EF5F51"/>
    <w:rsid w:val="00EF6541"/>
    <w:rsid w:val="00EF7B88"/>
    <w:rsid w:val="00F016B5"/>
    <w:rsid w:val="00F033C6"/>
    <w:rsid w:val="00F03542"/>
    <w:rsid w:val="00F03C9E"/>
    <w:rsid w:val="00F041DB"/>
    <w:rsid w:val="00F04651"/>
    <w:rsid w:val="00F04A1D"/>
    <w:rsid w:val="00F05BE1"/>
    <w:rsid w:val="00F063C7"/>
    <w:rsid w:val="00F0680B"/>
    <w:rsid w:val="00F06F87"/>
    <w:rsid w:val="00F07068"/>
    <w:rsid w:val="00F072EA"/>
    <w:rsid w:val="00F10662"/>
    <w:rsid w:val="00F10A10"/>
    <w:rsid w:val="00F10AF4"/>
    <w:rsid w:val="00F114F8"/>
    <w:rsid w:val="00F12B21"/>
    <w:rsid w:val="00F1321D"/>
    <w:rsid w:val="00F132A8"/>
    <w:rsid w:val="00F144C6"/>
    <w:rsid w:val="00F1537E"/>
    <w:rsid w:val="00F16808"/>
    <w:rsid w:val="00F17240"/>
    <w:rsid w:val="00F21A27"/>
    <w:rsid w:val="00F22241"/>
    <w:rsid w:val="00F22DC2"/>
    <w:rsid w:val="00F2300D"/>
    <w:rsid w:val="00F24073"/>
    <w:rsid w:val="00F253D4"/>
    <w:rsid w:val="00F25CF7"/>
    <w:rsid w:val="00F27E7F"/>
    <w:rsid w:val="00F30599"/>
    <w:rsid w:val="00F30C7A"/>
    <w:rsid w:val="00F310FC"/>
    <w:rsid w:val="00F33568"/>
    <w:rsid w:val="00F3367F"/>
    <w:rsid w:val="00F341A6"/>
    <w:rsid w:val="00F35EB5"/>
    <w:rsid w:val="00F3736A"/>
    <w:rsid w:val="00F4276C"/>
    <w:rsid w:val="00F43156"/>
    <w:rsid w:val="00F44023"/>
    <w:rsid w:val="00F44387"/>
    <w:rsid w:val="00F44EB6"/>
    <w:rsid w:val="00F459F0"/>
    <w:rsid w:val="00F45A0C"/>
    <w:rsid w:val="00F471D5"/>
    <w:rsid w:val="00F47670"/>
    <w:rsid w:val="00F51890"/>
    <w:rsid w:val="00F5334D"/>
    <w:rsid w:val="00F53A32"/>
    <w:rsid w:val="00F546D4"/>
    <w:rsid w:val="00F5479A"/>
    <w:rsid w:val="00F54C5D"/>
    <w:rsid w:val="00F552A5"/>
    <w:rsid w:val="00F554C3"/>
    <w:rsid w:val="00F56A7F"/>
    <w:rsid w:val="00F56C06"/>
    <w:rsid w:val="00F5740D"/>
    <w:rsid w:val="00F57820"/>
    <w:rsid w:val="00F611DA"/>
    <w:rsid w:val="00F62A6A"/>
    <w:rsid w:val="00F62B1A"/>
    <w:rsid w:val="00F638B4"/>
    <w:rsid w:val="00F63CDF"/>
    <w:rsid w:val="00F6409E"/>
    <w:rsid w:val="00F65A8F"/>
    <w:rsid w:val="00F65AA1"/>
    <w:rsid w:val="00F65CD5"/>
    <w:rsid w:val="00F6740D"/>
    <w:rsid w:val="00F67942"/>
    <w:rsid w:val="00F70B61"/>
    <w:rsid w:val="00F720EF"/>
    <w:rsid w:val="00F73CE5"/>
    <w:rsid w:val="00F7533D"/>
    <w:rsid w:val="00F7534D"/>
    <w:rsid w:val="00F75518"/>
    <w:rsid w:val="00F75D29"/>
    <w:rsid w:val="00F7636D"/>
    <w:rsid w:val="00F76374"/>
    <w:rsid w:val="00F7680F"/>
    <w:rsid w:val="00F76A8D"/>
    <w:rsid w:val="00F77141"/>
    <w:rsid w:val="00F77161"/>
    <w:rsid w:val="00F773E8"/>
    <w:rsid w:val="00F77552"/>
    <w:rsid w:val="00F77C16"/>
    <w:rsid w:val="00F8031B"/>
    <w:rsid w:val="00F80409"/>
    <w:rsid w:val="00F8100E"/>
    <w:rsid w:val="00F81481"/>
    <w:rsid w:val="00F82546"/>
    <w:rsid w:val="00F8388D"/>
    <w:rsid w:val="00F84E9B"/>
    <w:rsid w:val="00F8509A"/>
    <w:rsid w:val="00F86DDE"/>
    <w:rsid w:val="00F86F63"/>
    <w:rsid w:val="00F87CC4"/>
    <w:rsid w:val="00F914EB"/>
    <w:rsid w:val="00F924BA"/>
    <w:rsid w:val="00F925C1"/>
    <w:rsid w:val="00F92BE7"/>
    <w:rsid w:val="00F9326A"/>
    <w:rsid w:val="00F93389"/>
    <w:rsid w:val="00F936DA"/>
    <w:rsid w:val="00F94301"/>
    <w:rsid w:val="00F94DCF"/>
    <w:rsid w:val="00F951E3"/>
    <w:rsid w:val="00F95938"/>
    <w:rsid w:val="00F95A87"/>
    <w:rsid w:val="00F95D99"/>
    <w:rsid w:val="00F965B0"/>
    <w:rsid w:val="00F96C85"/>
    <w:rsid w:val="00F97C21"/>
    <w:rsid w:val="00FA08C7"/>
    <w:rsid w:val="00FA2416"/>
    <w:rsid w:val="00FA2C3F"/>
    <w:rsid w:val="00FA2C52"/>
    <w:rsid w:val="00FA2E5E"/>
    <w:rsid w:val="00FA3E69"/>
    <w:rsid w:val="00FA4508"/>
    <w:rsid w:val="00FA5D92"/>
    <w:rsid w:val="00FA606A"/>
    <w:rsid w:val="00FA695F"/>
    <w:rsid w:val="00FA6A31"/>
    <w:rsid w:val="00FA7439"/>
    <w:rsid w:val="00FA7CC3"/>
    <w:rsid w:val="00FB05AC"/>
    <w:rsid w:val="00FB0DFE"/>
    <w:rsid w:val="00FB13E7"/>
    <w:rsid w:val="00FB2587"/>
    <w:rsid w:val="00FB2659"/>
    <w:rsid w:val="00FB3051"/>
    <w:rsid w:val="00FB3114"/>
    <w:rsid w:val="00FB3123"/>
    <w:rsid w:val="00FB31D0"/>
    <w:rsid w:val="00FB3A1A"/>
    <w:rsid w:val="00FB4E23"/>
    <w:rsid w:val="00FB50E3"/>
    <w:rsid w:val="00FB5783"/>
    <w:rsid w:val="00FB5A9A"/>
    <w:rsid w:val="00FB5B69"/>
    <w:rsid w:val="00FB71D6"/>
    <w:rsid w:val="00FC023A"/>
    <w:rsid w:val="00FC0245"/>
    <w:rsid w:val="00FC0580"/>
    <w:rsid w:val="00FC05E8"/>
    <w:rsid w:val="00FC1A31"/>
    <w:rsid w:val="00FC1A65"/>
    <w:rsid w:val="00FC2491"/>
    <w:rsid w:val="00FC2A9B"/>
    <w:rsid w:val="00FC36FA"/>
    <w:rsid w:val="00FC3D7B"/>
    <w:rsid w:val="00FC446A"/>
    <w:rsid w:val="00FC4480"/>
    <w:rsid w:val="00FC52BF"/>
    <w:rsid w:val="00FC5516"/>
    <w:rsid w:val="00FC5AAF"/>
    <w:rsid w:val="00FC6B11"/>
    <w:rsid w:val="00FC711C"/>
    <w:rsid w:val="00FC750D"/>
    <w:rsid w:val="00FC7CD4"/>
    <w:rsid w:val="00FD03F8"/>
    <w:rsid w:val="00FD0DD1"/>
    <w:rsid w:val="00FD0E4C"/>
    <w:rsid w:val="00FD1443"/>
    <w:rsid w:val="00FD1875"/>
    <w:rsid w:val="00FD1E53"/>
    <w:rsid w:val="00FD4522"/>
    <w:rsid w:val="00FD4A81"/>
    <w:rsid w:val="00FD4AF7"/>
    <w:rsid w:val="00FD664B"/>
    <w:rsid w:val="00FD6895"/>
    <w:rsid w:val="00FD6EB3"/>
    <w:rsid w:val="00FD7B2F"/>
    <w:rsid w:val="00FE0A96"/>
    <w:rsid w:val="00FE11EE"/>
    <w:rsid w:val="00FE1213"/>
    <w:rsid w:val="00FE141B"/>
    <w:rsid w:val="00FE28FD"/>
    <w:rsid w:val="00FE2A3F"/>
    <w:rsid w:val="00FE2DDA"/>
    <w:rsid w:val="00FE2F1B"/>
    <w:rsid w:val="00FE3362"/>
    <w:rsid w:val="00FE3AE6"/>
    <w:rsid w:val="00FE4EE6"/>
    <w:rsid w:val="00FE5796"/>
    <w:rsid w:val="00FE5AEE"/>
    <w:rsid w:val="00FE64B1"/>
    <w:rsid w:val="00FE6A4E"/>
    <w:rsid w:val="00FE7198"/>
    <w:rsid w:val="00FF014D"/>
    <w:rsid w:val="00FF01A5"/>
    <w:rsid w:val="00FF029F"/>
    <w:rsid w:val="00FF03F9"/>
    <w:rsid w:val="00FF1123"/>
    <w:rsid w:val="00FF1CD8"/>
    <w:rsid w:val="00FF2C41"/>
    <w:rsid w:val="00FF2FFB"/>
    <w:rsid w:val="00FF454E"/>
    <w:rsid w:val="00FF46E1"/>
    <w:rsid w:val="00FF4AE4"/>
    <w:rsid w:val="00FF5050"/>
    <w:rsid w:val="00FF66D1"/>
    <w:rsid w:val="00FF6F1C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rsid w:val="00A903AC"/>
    <w:pPr>
      <w:ind w:firstLine="54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03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rsid w:val="00A903AC"/>
    <w:pPr>
      <w:ind w:right="4680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903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niiyaiea">
    <w:name w:val="?anii?y?aiea"/>
    <w:basedOn w:val="a"/>
    <w:next w:val="a3"/>
    <w:rsid w:val="00A903AC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</w:rPr>
  </w:style>
  <w:style w:type="paragraph" w:styleId="a4">
    <w:name w:val="No Spacing"/>
    <w:uiPriority w:val="1"/>
    <w:qFormat/>
    <w:rsid w:val="00A903AC"/>
    <w:pPr>
      <w:spacing w:after="0" w:line="240" w:lineRule="auto"/>
    </w:pPr>
    <w:rPr>
      <w:rFonts w:eastAsiaTheme="minorEastAsia"/>
      <w:lang w:eastAsia="ru-RU"/>
    </w:rPr>
  </w:style>
  <w:style w:type="paragraph" w:styleId="a3">
    <w:name w:val="Body Text"/>
    <w:basedOn w:val="a"/>
    <w:link w:val="a5"/>
    <w:uiPriority w:val="99"/>
    <w:semiHidden/>
    <w:unhideWhenUsed/>
    <w:rsid w:val="00A903AC"/>
    <w:pPr>
      <w:spacing w:after="120"/>
    </w:pPr>
  </w:style>
  <w:style w:type="character" w:customStyle="1" w:styleId="a5">
    <w:name w:val="Основной текст Знак"/>
    <w:basedOn w:val="a0"/>
    <w:link w:val="a3"/>
    <w:uiPriority w:val="99"/>
    <w:semiHidden/>
    <w:rsid w:val="00A9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F63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902B-0988-4A81-98D7-2815926D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3-02-10T21:05:00Z</cp:lastPrinted>
  <dcterms:created xsi:type="dcterms:W3CDTF">2013-01-29T21:24:00Z</dcterms:created>
  <dcterms:modified xsi:type="dcterms:W3CDTF">2013-02-13T02:31:00Z</dcterms:modified>
</cp:coreProperties>
</file>